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C7FF" w14:textId="77777777" w:rsidR="008F5EA9" w:rsidRPr="00934698" w:rsidRDefault="00CA2D72" w:rsidP="00913761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REGULAMIN ŚWIETLICY SZKOLNEJ</w:t>
      </w:r>
    </w:p>
    <w:p w14:paraId="7D0048F7" w14:textId="2D04E17B" w:rsidR="00CA2D72" w:rsidRPr="00934698" w:rsidRDefault="00A35AE4" w:rsidP="00913761">
      <w:pPr>
        <w:spacing w:after="3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 xml:space="preserve">W </w:t>
      </w:r>
      <w:r w:rsidR="006E6E03" w:rsidRPr="00934698">
        <w:rPr>
          <w:rFonts w:ascii="Times New Roman" w:hAnsi="Times New Roman" w:cs="Times New Roman"/>
          <w:b/>
          <w:bCs/>
        </w:rPr>
        <w:t xml:space="preserve"> ZESPOLE SZKÓŁ </w:t>
      </w:r>
      <w:r w:rsidR="00CA2D72" w:rsidRPr="00934698">
        <w:rPr>
          <w:rFonts w:ascii="Times New Roman" w:hAnsi="Times New Roman" w:cs="Times New Roman"/>
          <w:b/>
          <w:bCs/>
        </w:rPr>
        <w:t>W BŁAŻOWEJ</w:t>
      </w:r>
    </w:p>
    <w:p w14:paraId="0EFC28F0" w14:textId="224D5586" w:rsidR="008F5EA9" w:rsidRPr="00934698" w:rsidRDefault="008F5EA9" w:rsidP="001C7CB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Podstawa prawna</w:t>
      </w:r>
    </w:p>
    <w:p w14:paraId="7ABB46BE" w14:textId="67FCC421" w:rsidR="00EA3C47" w:rsidRPr="00934698" w:rsidRDefault="008F5EA9" w:rsidP="00FB1962">
      <w:pPr>
        <w:pStyle w:val="Akapitzlist"/>
        <w:numPr>
          <w:ilvl w:val="0"/>
          <w:numId w:val="2"/>
        </w:numPr>
        <w:spacing w:before="6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stawa z 14 grudnia 2016 r. Prawo oświatowe (Dz.U. z 2017 r. poz. 59).</w:t>
      </w:r>
    </w:p>
    <w:p w14:paraId="7D95D2C4" w14:textId="61BD5E28" w:rsidR="00EA3C47" w:rsidRPr="00934698" w:rsidRDefault="008F5EA9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dnia 17 marca 2017 r. w sprawie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 xml:space="preserve">szczegółowej </w:t>
      </w:r>
      <w:r w:rsidR="00EA3C47" w:rsidRPr="00934698">
        <w:rPr>
          <w:rFonts w:ascii="Times New Roman" w:hAnsi="Times New Roman" w:cs="Times New Roman"/>
        </w:rPr>
        <w:t xml:space="preserve">organizacji </w:t>
      </w:r>
      <w:r w:rsidRPr="00934698">
        <w:rPr>
          <w:rFonts w:ascii="Times New Roman" w:hAnsi="Times New Roman" w:cs="Times New Roman"/>
        </w:rPr>
        <w:t>publicznych szkół i publicznych przedszkoli (Dz. U. z 2017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r.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oz. 649 oraz z 2018 r. poz. 691)</w:t>
      </w:r>
      <w:r w:rsidR="009755ED" w:rsidRPr="00934698">
        <w:rPr>
          <w:rFonts w:ascii="Times New Roman" w:hAnsi="Times New Roman" w:cs="Times New Roman"/>
        </w:rPr>
        <w:t>;</w:t>
      </w:r>
    </w:p>
    <w:p w14:paraId="77C3B132" w14:textId="6B46521D" w:rsidR="00EA3C47" w:rsidRPr="00934698" w:rsidRDefault="008F5EA9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Rozporządzenie Ministra Edukacji Narodowej z dnia </w:t>
      </w:r>
      <w:r w:rsidR="00F7019E" w:rsidRPr="00934698">
        <w:rPr>
          <w:rFonts w:ascii="Times New Roman" w:hAnsi="Times New Roman" w:cs="Times New Roman"/>
        </w:rPr>
        <w:t>25</w:t>
      </w:r>
      <w:r w:rsidRPr="00934698">
        <w:rPr>
          <w:rFonts w:ascii="Times New Roman" w:hAnsi="Times New Roman" w:cs="Times New Roman"/>
        </w:rPr>
        <w:t xml:space="preserve"> sierpnia 2017 r. w sprawie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posobu prowadzenia przez</w:t>
      </w:r>
      <w:r w:rsidR="00357B84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publiczne przedszkola, szkoły i placówki dokumentacji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rzebiegu nauczania, działalności wychowawczej i</w:t>
      </w:r>
      <w:r w:rsidR="00357B84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opiekuńczej oraz rodzajów tej</w:t>
      </w:r>
      <w:r w:rsidR="000268C0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kumentacji (Dz.U. z 2017 r. poz. 1646)</w:t>
      </w:r>
      <w:r w:rsidR="009755ED" w:rsidRPr="00934698">
        <w:rPr>
          <w:rFonts w:ascii="Times New Roman" w:hAnsi="Times New Roman" w:cs="Times New Roman"/>
        </w:rPr>
        <w:t>;</w:t>
      </w:r>
    </w:p>
    <w:p w14:paraId="7FE32F84" w14:textId="52136EC6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Rozporządzenie Ministra Edukacji Narodowej z dnia 9 sierpnia 2017 r. w sprawie zasad organizacji i udzielania pomocy psychologiczno-pedagogicznej w publicznych przedszkolach, szkołach i placówkach </w:t>
      </w:r>
      <w:r w:rsidRPr="00934698">
        <w:rPr>
          <w:rFonts w:ascii="Times New Roman" w:hAnsi="Times New Roman" w:cs="Times New Roman"/>
        </w:rPr>
        <w:br/>
        <w:t>(Dz. U. z 2017r. poz. 1591)</w:t>
      </w:r>
      <w:r w:rsidR="009755ED" w:rsidRPr="00934698">
        <w:rPr>
          <w:rFonts w:ascii="Times New Roman" w:hAnsi="Times New Roman" w:cs="Times New Roman"/>
        </w:rPr>
        <w:t>;</w:t>
      </w:r>
    </w:p>
    <w:p w14:paraId="17FBC4AF" w14:textId="26CECF59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z dnia 9 sierpnia 2017 r. w sprawie warunków organizowania kształcenia, wychowania i opieki dla dzieci i młodzieży niepełnosprawnych, niedostosowanych społecznie i zagrożonych niedostosowaniem społecznym (Dz. U. z 2017r. poz. 1578)</w:t>
      </w:r>
      <w:r w:rsidR="009755ED" w:rsidRPr="00934698">
        <w:rPr>
          <w:rFonts w:ascii="Times New Roman" w:hAnsi="Times New Roman" w:cs="Times New Roman"/>
        </w:rPr>
        <w:t>;</w:t>
      </w:r>
    </w:p>
    <w:p w14:paraId="46A45E32" w14:textId="77777777" w:rsidR="00FB1962" w:rsidRPr="00934698" w:rsidRDefault="00FB1962" w:rsidP="00FB1962">
      <w:pPr>
        <w:pStyle w:val="Akapitzlist"/>
        <w:numPr>
          <w:ilvl w:val="0"/>
          <w:numId w:val="13"/>
        </w:numPr>
        <w:spacing w:before="6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zporządzenie Ministra Edukacji Narodowej z dnia 1 sierpnia 2017 r. w sprawie szczegółowych kwalifikacji wymaganych od nauczycieli (Dz.U. 2017 poz. 1575).</w:t>
      </w:r>
    </w:p>
    <w:p w14:paraId="2971BF14" w14:textId="19F1DB99" w:rsidR="00EA3C47" w:rsidRPr="00934698" w:rsidRDefault="008F5EA9" w:rsidP="009755ED">
      <w:pPr>
        <w:pStyle w:val="Akapitzlist"/>
        <w:numPr>
          <w:ilvl w:val="0"/>
          <w:numId w:val="2"/>
        </w:numPr>
        <w:spacing w:before="6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stawa z dnia 26 stycznia 1982 r. Karta Nauczyciela (Dz. U. z 2018 r. poz. 967).</w:t>
      </w:r>
    </w:p>
    <w:p w14:paraId="40AF7290" w14:textId="441EEFFD" w:rsidR="00A2241B" w:rsidRPr="00934698" w:rsidRDefault="00A2241B" w:rsidP="00321D25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1</w:t>
      </w:r>
    </w:p>
    <w:p w14:paraId="6E108020" w14:textId="6DCD58FC" w:rsidR="008F5EA9" w:rsidRPr="00934698" w:rsidRDefault="002F251C" w:rsidP="00321D25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ocedura przyjmowania uczniów do świetlicy szkolnej</w:t>
      </w:r>
    </w:p>
    <w:p w14:paraId="0A103DBF" w14:textId="5D955F64" w:rsidR="008F5EA9" w:rsidRPr="00934698" w:rsidRDefault="008F5EA9" w:rsidP="004F07B2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arunkiem przyjęcia dziecka do świetlicy szkolnej jest złożenie przez rodziców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„</w:t>
      </w:r>
      <w:r w:rsidR="00E018F9" w:rsidRPr="00934698">
        <w:rPr>
          <w:rFonts w:ascii="Times New Roman" w:hAnsi="Times New Roman" w:cs="Times New Roman"/>
        </w:rPr>
        <w:t>Karty zgłoszenia do świetlicy szkolnej</w:t>
      </w:r>
      <w:r w:rsidR="000140DC" w:rsidRPr="00934698">
        <w:rPr>
          <w:rFonts w:ascii="Times New Roman" w:hAnsi="Times New Roman" w:cs="Times New Roman"/>
        </w:rPr>
        <w:t>” (</w:t>
      </w:r>
      <w:r w:rsidRPr="00934698">
        <w:rPr>
          <w:rFonts w:ascii="Times New Roman" w:hAnsi="Times New Roman" w:cs="Times New Roman"/>
        </w:rPr>
        <w:t>Załącznik nr 1) w</w:t>
      </w:r>
      <w:r w:rsidR="00E018F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terminie do</w:t>
      </w:r>
      <w:r w:rsidR="00E018F9" w:rsidRPr="00934698">
        <w:rPr>
          <w:rFonts w:ascii="Times New Roman" w:hAnsi="Times New Roman" w:cs="Times New Roman"/>
        </w:rPr>
        <w:t xml:space="preserve"> </w:t>
      </w:r>
      <w:r w:rsidR="00A7429F" w:rsidRPr="00934698">
        <w:rPr>
          <w:rFonts w:ascii="Times New Roman" w:hAnsi="Times New Roman" w:cs="Times New Roman"/>
        </w:rPr>
        <w:t>30</w:t>
      </w:r>
      <w:r w:rsidR="000D0492">
        <w:rPr>
          <w:rFonts w:ascii="Times New Roman" w:hAnsi="Times New Roman" w:cs="Times New Roman"/>
        </w:rPr>
        <w:t>.08</w:t>
      </w:r>
      <w:r w:rsidRPr="00934698">
        <w:rPr>
          <w:rFonts w:ascii="Times New Roman" w:hAnsi="Times New Roman" w:cs="Times New Roman"/>
        </w:rPr>
        <w:t xml:space="preserve"> każdego roku</w:t>
      </w:r>
      <w:r w:rsidR="00357B84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ego (</w:t>
      </w:r>
      <w:r w:rsidR="00E018F9" w:rsidRPr="00934698">
        <w:rPr>
          <w:rFonts w:ascii="Times New Roman" w:hAnsi="Times New Roman" w:cs="Times New Roman"/>
        </w:rPr>
        <w:t>Karta zgłoszenia</w:t>
      </w:r>
      <w:r w:rsidR="00841776" w:rsidRPr="00934698">
        <w:rPr>
          <w:rFonts w:ascii="Times New Roman" w:hAnsi="Times New Roman" w:cs="Times New Roman"/>
        </w:rPr>
        <w:t xml:space="preserve"> jest</w:t>
      </w:r>
      <w:r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dostępn</w:t>
      </w:r>
      <w:r w:rsidR="00841776" w:rsidRPr="00934698">
        <w:rPr>
          <w:rFonts w:ascii="Times New Roman" w:hAnsi="Times New Roman" w:cs="Times New Roman"/>
        </w:rPr>
        <w:t>a</w:t>
      </w:r>
      <w:r w:rsidR="00E018F9"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na</w:t>
      </w:r>
      <w:r w:rsidR="00841776" w:rsidRPr="00934698">
        <w:rPr>
          <w:rFonts w:ascii="Times New Roman" w:hAnsi="Times New Roman" w:cs="Times New Roman"/>
        </w:rPr>
        <w:t> </w:t>
      </w:r>
      <w:r w:rsidR="00187156" w:rsidRPr="00934698">
        <w:rPr>
          <w:rFonts w:ascii="Times New Roman" w:hAnsi="Times New Roman" w:cs="Times New Roman"/>
        </w:rPr>
        <w:t>stronie</w:t>
      </w:r>
      <w:r w:rsidRPr="00934698">
        <w:rPr>
          <w:rFonts w:ascii="Times New Roman" w:hAnsi="Times New Roman" w:cs="Times New Roman"/>
        </w:rPr>
        <w:t xml:space="preserve"> internetowej szkoły </w:t>
      </w:r>
      <w:r w:rsidR="00607902" w:rsidRPr="00934698">
        <w:rPr>
          <w:rFonts w:ascii="Times New Roman" w:hAnsi="Times New Roman" w:cs="Times New Roman"/>
        </w:rPr>
        <w:t>lub</w:t>
      </w:r>
      <w:r w:rsidR="00E018F9" w:rsidRPr="00934698">
        <w:rPr>
          <w:rFonts w:ascii="Times New Roman" w:hAnsi="Times New Roman" w:cs="Times New Roman"/>
        </w:rPr>
        <w:t xml:space="preserve"> </w:t>
      </w:r>
      <w:r w:rsidR="00187156" w:rsidRPr="00934698">
        <w:rPr>
          <w:rFonts w:ascii="Times New Roman" w:hAnsi="Times New Roman" w:cs="Times New Roman"/>
        </w:rPr>
        <w:t>w</w:t>
      </w:r>
      <w:r w:rsidR="00E018F9" w:rsidRPr="00934698">
        <w:rPr>
          <w:rFonts w:ascii="Times New Roman" w:hAnsi="Times New Roman" w:cs="Times New Roman"/>
        </w:rPr>
        <w:t xml:space="preserve"> s</w:t>
      </w:r>
      <w:r w:rsidRPr="00934698">
        <w:rPr>
          <w:rFonts w:ascii="Times New Roman" w:hAnsi="Times New Roman" w:cs="Times New Roman"/>
        </w:rPr>
        <w:t>ekretaria</w:t>
      </w:r>
      <w:r w:rsidR="00187156" w:rsidRPr="00934698">
        <w:rPr>
          <w:rFonts w:ascii="Times New Roman" w:hAnsi="Times New Roman" w:cs="Times New Roman"/>
        </w:rPr>
        <w:t>cie</w:t>
      </w:r>
      <w:r w:rsidR="00A7429F" w:rsidRPr="00934698">
        <w:rPr>
          <w:rFonts w:ascii="Times New Roman" w:hAnsi="Times New Roman" w:cs="Times New Roman"/>
        </w:rPr>
        <w:t xml:space="preserve"> </w:t>
      </w:r>
      <w:r w:rsidR="006E6E03" w:rsidRPr="00934698">
        <w:rPr>
          <w:rFonts w:ascii="Times New Roman" w:hAnsi="Times New Roman" w:cs="Times New Roman"/>
        </w:rPr>
        <w:t>s</w:t>
      </w:r>
      <w:r w:rsidRPr="00934698">
        <w:rPr>
          <w:rFonts w:ascii="Times New Roman" w:hAnsi="Times New Roman" w:cs="Times New Roman"/>
        </w:rPr>
        <w:t>zkoły</w:t>
      </w:r>
      <w:r w:rsidR="00E018F9" w:rsidRPr="00934698">
        <w:rPr>
          <w:rFonts w:ascii="Times New Roman" w:hAnsi="Times New Roman" w:cs="Times New Roman"/>
        </w:rPr>
        <w:t>)</w:t>
      </w:r>
      <w:r w:rsidRPr="00934698">
        <w:rPr>
          <w:rFonts w:ascii="Times New Roman" w:hAnsi="Times New Roman" w:cs="Times New Roman"/>
        </w:rPr>
        <w:t>.</w:t>
      </w:r>
    </w:p>
    <w:p w14:paraId="2C1D6E14" w14:textId="4046CAF6" w:rsidR="008F5EA9" w:rsidRPr="00934698" w:rsidRDefault="00841776" w:rsidP="009755E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Karty zgłoszeniowe</w:t>
      </w:r>
      <w:r w:rsidR="008F5EA9" w:rsidRPr="00934698">
        <w:rPr>
          <w:rFonts w:ascii="Times New Roman" w:hAnsi="Times New Roman" w:cs="Times New Roman"/>
        </w:rPr>
        <w:t xml:space="preserve"> rozpatruje Komisja Kwalifikacyjna w składzie:</w:t>
      </w:r>
    </w:p>
    <w:p w14:paraId="0014B6C2" w14:textId="1D6D5624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icedyrektor szkoły,</w:t>
      </w:r>
    </w:p>
    <w:p w14:paraId="35B3DA83" w14:textId="77777777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edagog,</w:t>
      </w:r>
    </w:p>
    <w:p w14:paraId="4FD2A99C" w14:textId="77777777" w:rsidR="008F5EA9" w:rsidRPr="00934698" w:rsidRDefault="008F5EA9" w:rsidP="009755ED">
      <w:pPr>
        <w:pStyle w:val="Akapitzlist"/>
        <w:numPr>
          <w:ilvl w:val="0"/>
          <w:numId w:val="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wcy świetlicy.</w:t>
      </w:r>
    </w:p>
    <w:p w14:paraId="5FC19ADD" w14:textId="77777777" w:rsidR="008F5EA9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o świetlicy szkolnej uczniowie przyjmowani są ze względu na:</w:t>
      </w:r>
    </w:p>
    <w:p w14:paraId="215EFE48" w14:textId="436FCE84" w:rsidR="008F5EA9" w:rsidRPr="00934698" w:rsidRDefault="008F5EA9" w:rsidP="00B66295">
      <w:pPr>
        <w:pStyle w:val="Akapitzlist"/>
        <w:numPr>
          <w:ilvl w:val="0"/>
          <w:numId w:val="6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czas pracy rodziców – na wniosek rodzica,</w:t>
      </w:r>
    </w:p>
    <w:p w14:paraId="544DDC82" w14:textId="77777777" w:rsidR="008F5EA9" w:rsidRPr="00934698" w:rsidRDefault="00E33CD1" w:rsidP="00B66295">
      <w:pPr>
        <w:pStyle w:val="Akapitzlist"/>
        <w:numPr>
          <w:ilvl w:val="0"/>
          <w:numId w:val="6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rganizację dojazdu do szkoły lub inne okoliczności wymagające zapewnienia opieki w szkole</w:t>
      </w:r>
      <w:r w:rsidR="008F5EA9" w:rsidRPr="00934698">
        <w:rPr>
          <w:rFonts w:ascii="Times New Roman" w:hAnsi="Times New Roman" w:cs="Times New Roman"/>
        </w:rPr>
        <w:t>.</w:t>
      </w:r>
    </w:p>
    <w:p w14:paraId="4A114496" w14:textId="77777777" w:rsidR="008F5EA9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o świetlicy szkolnej przyjmowani są uczniowie, którzy pozostają w szkole dłużej ze</w:t>
      </w:r>
      <w:r w:rsidR="00A7429F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zględu na czas pracy rodziców</w:t>
      </w:r>
      <w:r w:rsidR="008A1C56" w:rsidRPr="00934698">
        <w:rPr>
          <w:rFonts w:ascii="Times New Roman" w:hAnsi="Times New Roman" w:cs="Times New Roman"/>
        </w:rPr>
        <w:t xml:space="preserve">, jedynie na pisemny </w:t>
      </w:r>
      <w:r w:rsidRPr="00934698">
        <w:rPr>
          <w:rFonts w:ascii="Times New Roman" w:hAnsi="Times New Roman" w:cs="Times New Roman"/>
        </w:rPr>
        <w:t xml:space="preserve">wniosek rodzica </w:t>
      </w:r>
      <w:r w:rsidR="008A1C56" w:rsidRPr="00934698">
        <w:rPr>
          <w:rFonts w:ascii="Times New Roman" w:hAnsi="Times New Roman" w:cs="Times New Roman"/>
        </w:rPr>
        <w:t xml:space="preserve">w związku z </w:t>
      </w:r>
      <w:r w:rsidRPr="00934698">
        <w:rPr>
          <w:rFonts w:ascii="Times New Roman" w:hAnsi="Times New Roman" w:cs="Times New Roman"/>
        </w:rPr>
        <w:t>organizacj</w:t>
      </w:r>
      <w:r w:rsidR="008A1C56" w:rsidRPr="00934698">
        <w:rPr>
          <w:rFonts w:ascii="Times New Roman" w:hAnsi="Times New Roman" w:cs="Times New Roman"/>
        </w:rPr>
        <w:t>ą</w:t>
      </w:r>
      <w:r w:rsidR="00A7429F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 xml:space="preserve">dojazdu </w:t>
      </w:r>
      <w:r w:rsidR="008A1C56" w:rsidRPr="00934698">
        <w:rPr>
          <w:rFonts w:ascii="Times New Roman" w:hAnsi="Times New Roman" w:cs="Times New Roman"/>
        </w:rPr>
        <w:t>do szkoły lub inne okoliczności wymagające zapewnienia opieki w szkole</w:t>
      </w:r>
      <w:r w:rsidRPr="00934698">
        <w:rPr>
          <w:rFonts w:ascii="Times New Roman" w:hAnsi="Times New Roman" w:cs="Times New Roman"/>
        </w:rPr>
        <w:t>.</w:t>
      </w:r>
    </w:p>
    <w:p w14:paraId="138114C6" w14:textId="77777777" w:rsidR="0075763E" w:rsidRPr="00934698" w:rsidRDefault="008F5EA9" w:rsidP="00B66295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rupa świetlicowa liczy do 25 uczniów – opiekuje się nią jeden wychowawca.</w:t>
      </w:r>
    </w:p>
    <w:p w14:paraId="730A998E" w14:textId="0BC37DCB" w:rsidR="00DE7266" w:rsidRPr="00934698" w:rsidRDefault="00DE7266" w:rsidP="009766B2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2</w:t>
      </w:r>
    </w:p>
    <w:p w14:paraId="5A06A115" w14:textId="78048D4F" w:rsidR="008F5EA9" w:rsidRPr="00934698" w:rsidRDefault="002F251C" w:rsidP="009766B2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ogram świetlicy szkolnej</w:t>
      </w:r>
    </w:p>
    <w:p w14:paraId="7071F658" w14:textId="37F6F7B5" w:rsidR="008F5EA9" w:rsidRPr="00934698" w:rsidRDefault="008F5EA9" w:rsidP="00C976FA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Celem ogólnym świetlicy szkolnej jest zapewnienie uczniom zorganizowanej opieki</w:t>
      </w:r>
      <w:r w:rsidR="00871BA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chowawczej umożliwiającej wszechstronny rozwój osobowości.</w:t>
      </w:r>
    </w:p>
    <w:p w14:paraId="5F047A2A" w14:textId="2D00F754" w:rsidR="008F5EA9" w:rsidRPr="00934698" w:rsidRDefault="008F5EA9" w:rsidP="00B66295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 ogólnego celu wynikają zadania szczegółowe świetlicy szkolnej:</w:t>
      </w:r>
    </w:p>
    <w:p w14:paraId="38C2389D" w14:textId="0F0CB592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rganizowanie zespołowej nauki, wdrażanie do samodzielnej pracy umysłowej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 udzielanie indywidualnej pomocy uczniom mającym trudności w nauce.</w:t>
      </w:r>
    </w:p>
    <w:p w14:paraId="783C1BB7" w14:textId="4957CEAF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owadzenie pracy wychowawczej zmierzającej do kształtowania u wychowanków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łaściwej postawy społeczno-moralnej (odpowiednie zachowanie si</w:t>
      </w:r>
      <w:r w:rsidR="00E12339" w:rsidRPr="00934698">
        <w:rPr>
          <w:rFonts w:ascii="Times New Roman" w:hAnsi="Times New Roman" w:cs="Times New Roman"/>
        </w:rPr>
        <w:t>ę</w:t>
      </w:r>
      <w:r w:rsidRPr="00934698">
        <w:rPr>
          <w:rFonts w:ascii="Times New Roman" w:hAnsi="Times New Roman" w:cs="Times New Roman"/>
        </w:rPr>
        <w:t xml:space="preserve"> w szkole, domu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 środowisku lokalnym).</w:t>
      </w:r>
    </w:p>
    <w:p w14:paraId="65D610B2" w14:textId="4B454AF3" w:rsidR="008F5EA9" w:rsidRPr="00934698" w:rsidRDefault="008F5EA9" w:rsidP="003548E7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drażanie uczniów do pożytecznego organizowania sobie czasu wolnego, wyrobienie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nawyków kulturalnej rozrywki, sportu i zabawy na wolnym powietrzu.</w:t>
      </w:r>
    </w:p>
    <w:p w14:paraId="59A8521C" w14:textId="2C744C1F" w:rsidR="005544F7" w:rsidRPr="00913761" w:rsidRDefault="008F5EA9" w:rsidP="00913761">
      <w:pPr>
        <w:pStyle w:val="Akapitzlist"/>
        <w:numPr>
          <w:ilvl w:val="0"/>
          <w:numId w:val="8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Prowadzenie współpracy z rodzicami, wychowawcami klas, a także pedagogiem</w:t>
      </w:r>
      <w:r w:rsidR="00E12339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ym celem rozwiązywania napotkanych trudności wychowawczych.</w:t>
      </w:r>
    </w:p>
    <w:p w14:paraId="24C095F3" w14:textId="6AAF143D" w:rsidR="00727B76" w:rsidRPr="00934698" w:rsidRDefault="00727B76" w:rsidP="009766B2">
      <w:pPr>
        <w:spacing w:before="120"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3</w:t>
      </w:r>
    </w:p>
    <w:p w14:paraId="2AA02AA7" w14:textId="0D49DA8D" w:rsidR="008F5EA9" w:rsidRPr="00934698" w:rsidRDefault="002F251C" w:rsidP="009766B2">
      <w:pPr>
        <w:spacing w:before="60" w:after="12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F2094D" w:rsidRPr="00934698">
        <w:rPr>
          <w:rFonts w:ascii="Times New Roman" w:hAnsi="Times New Roman" w:cs="Times New Roman"/>
          <w:b/>
          <w:bCs/>
        </w:rPr>
        <w:t>ałożenia organizacyjne</w:t>
      </w:r>
    </w:p>
    <w:p w14:paraId="5D9102BC" w14:textId="1E9A3293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Kwalifikacja uczniów do świetlicy odbywa się na podstawie ww. procedur.</w:t>
      </w:r>
    </w:p>
    <w:p w14:paraId="17A13D4E" w14:textId="3DAC432B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pieką wychowawczą zostają objęci również uczniowie skierowani do świetlicy</w:t>
      </w:r>
      <w:r w:rsidR="002B7318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 powodu nieobecności nauczyciela.</w:t>
      </w:r>
    </w:p>
    <w:p w14:paraId="1FB9A22B" w14:textId="63EA96BE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rupa świetlicowa liczy do 25 uczniów – opiekuje się nią jeden wychowawca.</w:t>
      </w:r>
    </w:p>
    <w:p w14:paraId="2F8F1461" w14:textId="5BC04025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niowie mogą korzystać z opieki w świetlicy wg harmonogramu.</w:t>
      </w:r>
    </w:p>
    <w:p w14:paraId="1F0D8F07" w14:textId="6CC73170" w:rsidR="008F5EA9" w:rsidRPr="00934698" w:rsidRDefault="008F5EA9" w:rsidP="003548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Godzina pracy świetlicy odpowiada godzinie zegarowej.</w:t>
      </w:r>
    </w:p>
    <w:p w14:paraId="6605C590" w14:textId="77777777" w:rsidR="008715F3" w:rsidRPr="00934698" w:rsidRDefault="008715F3" w:rsidP="00C976FA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4</w:t>
      </w:r>
    </w:p>
    <w:p w14:paraId="6634C573" w14:textId="23A37D5D" w:rsidR="008F5EA9" w:rsidRPr="00934698" w:rsidRDefault="002F251C" w:rsidP="00C976FA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F2094D" w:rsidRPr="00934698">
        <w:rPr>
          <w:rFonts w:ascii="Times New Roman" w:hAnsi="Times New Roman" w:cs="Times New Roman"/>
          <w:b/>
          <w:bCs/>
        </w:rPr>
        <w:t>arunki korzystania ze świetlicy</w:t>
      </w:r>
    </w:p>
    <w:p w14:paraId="1187B8AD" w14:textId="59058318" w:rsidR="008F5EA9" w:rsidRPr="00934698" w:rsidRDefault="008F5EA9" w:rsidP="00C976FA">
      <w:pPr>
        <w:pStyle w:val="Akapitzlist"/>
        <w:numPr>
          <w:ilvl w:val="0"/>
          <w:numId w:val="14"/>
        </w:numPr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nkowie powinni:</w:t>
      </w:r>
    </w:p>
    <w:p w14:paraId="04C10717" w14:textId="7777777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zedłożyć wychowawcy świetlicy wypełnioną przez rodziców kartę zgłoszenia.</w:t>
      </w:r>
    </w:p>
    <w:p w14:paraId="29BF243A" w14:textId="7777777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egularnie uczestniczyć w zajęciach przed lekcjami lub po lekcjach.</w:t>
      </w:r>
    </w:p>
    <w:p w14:paraId="5FE0C294" w14:textId="7443FAE7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achowywać się tak, aby nie przeszkadzać innym.</w:t>
      </w:r>
    </w:p>
    <w:p w14:paraId="09943449" w14:textId="25459EE8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bać o czystość i estetyczny wygląd pomieszczenia.</w:t>
      </w:r>
    </w:p>
    <w:p w14:paraId="5AD54DE5" w14:textId="211012DA" w:rsidR="00006598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Szanować sprzęt i pomoce dydaktyczne.</w:t>
      </w:r>
    </w:p>
    <w:p w14:paraId="5E5ADCA9" w14:textId="1CCB2B0C" w:rsidR="008F5EA9" w:rsidRPr="00934698" w:rsidRDefault="008F5EA9" w:rsidP="00C976FA">
      <w:pPr>
        <w:pStyle w:val="Akapitzlist"/>
        <w:numPr>
          <w:ilvl w:val="0"/>
          <w:numId w:val="15"/>
        </w:numPr>
        <w:spacing w:before="60"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Słuchać poleceń wychowawcy świetlicy.</w:t>
      </w:r>
    </w:p>
    <w:p w14:paraId="713F5AA3" w14:textId="7B88ED6F" w:rsidR="008F5EA9" w:rsidRPr="00934698" w:rsidRDefault="008F5EA9" w:rsidP="00A2241B">
      <w:pPr>
        <w:pStyle w:val="Akapitzlist"/>
        <w:numPr>
          <w:ilvl w:val="0"/>
          <w:numId w:val="14"/>
        </w:numPr>
        <w:spacing w:before="6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nkom nie wolno oddalać się z terenu szkoły bez zezwolenia wychowawcy. Każde</w:t>
      </w:r>
      <w:r w:rsidR="00006598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jście poza teren szkoły powinno być udokumentowane pisemnie przez rodziców.</w:t>
      </w:r>
    </w:p>
    <w:p w14:paraId="0A07943D" w14:textId="168EF4C6" w:rsidR="00A2241B" w:rsidRPr="00934698" w:rsidRDefault="00F2094D" w:rsidP="00A2241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5</w:t>
      </w:r>
    </w:p>
    <w:p w14:paraId="268518AD" w14:textId="06326221" w:rsidR="008F5EA9" w:rsidRPr="00934698" w:rsidRDefault="002F251C" w:rsidP="00A2241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F2094D" w:rsidRPr="00934698">
        <w:rPr>
          <w:rFonts w:ascii="Times New Roman" w:hAnsi="Times New Roman" w:cs="Times New Roman"/>
          <w:b/>
          <w:bCs/>
        </w:rPr>
        <w:t>rawa i obowiązki ucznia w świetlicy</w:t>
      </w:r>
    </w:p>
    <w:p w14:paraId="5B106942" w14:textId="77777777" w:rsidR="008F5EA9" w:rsidRPr="00934698" w:rsidRDefault="008F5EA9" w:rsidP="00BF506F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eń ma prawo do:</w:t>
      </w:r>
    </w:p>
    <w:p w14:paraId="1FA2DC99" w14:textId="71C90326" w:rsidR="008F5EA9" w:rsidRPr="00934698" w:rsidRDefault="008F5EA9" w:rsidP="009346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najomości swoich praw i obowiązków,</w:t>
      </w:r>
    </w:p>
    <w:p w14:paraId="7C479B0B" w14:textId="7EE30CC0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czestnictwa i udziału we wszystkich organizowanych zajęciach, zabawach</w:t>
      </w:r>
      <w:r w:rsidR="00764F06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i imprezach,</w:t>
      </w:r>
    </w:p>
    <w:p w14:paraId="6213F0DA" w14:textId="60C4667D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wijania samodzielności, samorządności oraz społecznej aktywności,</w:t>
      </w:r>
    </w:p>
    <w:p w14:paraId="320BBEC7" w14:textId="72B9D1D9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wijania swoich zainteresowań, zamiłowań i uzdolnień,</w:t>
      </w:r>
    </w:p>
    <w:p w14:paraId="07A29B22" w14:textId="541D2D50" w:rsidR="008F5EA9" w:rsidRPr="00AA34BE" w:rsidRDefault="008F5EA9" w:rsidP="00AA34B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życzliwego, podmiotowego traktowania,</w:t>
      </w:r>
    </w:p>
    <w:p w14:paraId="04261BBB" w14:textId="41F56091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swobody w wyrażaniu myśli i przekonań,</w:t>
      </w:r>
    </w:p>
    <w:p w14:paraId="45028723" w14:textId="72DA06E6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zyskania pomocy w przypadku trudności w nauce,</w:t>
      </w:r>
    </w:p>
    <w:p w14:paraId="6431242C" w14:textId="63A183F9" w:rsidR="008F5EA9" w:rsidRPr="00AA34BE" w:rsidRDefault="008F5EA9" w:rsidP="00AA34B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korzystania z pomieszczeń świetlicowych, materiałów plastycznych, księgozbioru</w:t>
      </w:r>
      <w:r w:rsidR="00764F06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świetlicy, zabawek i gier.</w:t>
      </w:r>
    </w:p>
    <w:p w14:paraId="4C459A34" w14:textId="77777777" w:rsidR="008F5EA9" w:rsidRPr="00934698" w:rsidRDefault="008F5EA9" w:rsidP="008F5EA9">
      <w:pPr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Uczeń ma obowiązek:</w:t>
      </w:r>
    </w:p>
    <w:p w14:paraId="25399E26" w14:textId="03CF2276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 xml:space="preserve">dbać o ład i porządek, </w:t>
      </w:r>
    </w:p>
    <w:p w14:paraId="0C03B3DE" w14:textId="1E13ACA7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stosować się do poleceń wychowawców świetlicy oraz pozostałych pracowników</w:t>
      </w:r>
      <w:r w:rsidR="003B2498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szkoły,</w:t>
      </w:r>
    </w:p>
    <w:p w14:paraId="04BFFF02" w14:textId="4EEF90AA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informować każdorazowo wychowawców świetlicy o swoim przyjściu oraz wyjściu ze</w:t>
      </w:r>
      <w:r w:rsidR="003B2498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świetlicy,</w:t>
      </w:r>
    </w:p>
    <w:p w14:paraId="54A69FE8" w14:textId="00DCFB2B" w:rsidR="008F5EA9" w:rsidRPr="00AA34BE" w:rsidRDefault="003B2498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zgłaszać natyc</w:t>
      </w:r>
      <w:r w:rsidR="008F5EA9" w:rsidRPr="00AA34BE">
        <w:rPr>
          <w:rFonts w:ascii="Times New Roman" w:hAnsi="Times New Roman" w:cs="Times New Roman"/>
        </w:rPr>
        <w:t>hmiast wszelkie wypadki oraz złe samopoczucie,</w:t>
      </w:r>
    </w:p>
    <w:p w14:paraId="17515941" w14:textId="09D7D51D" w:rsidR="008F5EA9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aktywnie uczestniczyć w zajęciach,</w:t>
      </w:r>
    </w:p>
    <w:p w14:paraId="1F820A4F" w14:textId="0DA7AD82" w:rsidR="003B6D55" w:rsidRPr="00AA34BE" w:rsidRDefault="008F5EA9" w:rsidP="00AA34B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zachowywać się kulturalnie w świetlicy i stołówce szkolnej.</w:t>
      </w:r>
    </w:p>
    <w:p w14:paraId="060C9007" w14:textId="763E1296" w:rsidR="00F2094D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6</w:t>
      </w:r>
    </w:p>
    <w:p w14:paraId="1D0E9F85" w14:textId="61133502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2094D" w:rsidRPr="00934698">
        <w:rPr>
          <w:rFonts w:ascii="Times New Roman" w:hAnsi="Times New Roman" w:cs="Times New Roman"/>
          <w:b/>
          <w:bCs/>
        </w:rPr>
        <w:t>agrody i kary</w:t>
      </w:r>
    </w:p>
    <w:p w14:paraId="550A7BDE" w14:textId="554C74F5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Wyróżnienie przez wychowawcę świetlicy lub wychowawcę klasy.</w:t>
      </w:r>
    </w:p>
    <w:p w14:paraId="0E3EE997" w14:textId="110D16B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Drobny upominek np.: plan lekcji, naklejka.</w:t>
      </w:r>
    </w:p>
    <w:p w14:paraId="1E93F596" w14:textId="1AB4011B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Wpisy (pozyt</w:t>
      </w:r>
      <w:r w:rsidR="00B7584A" w:rsidRPr="00AA34BE">
        <w:rPr>
          <w:rFonts w:ascii="Times New Roman" w:hAnsi="Times New Roman" w:cs="Times New Roman"/>
        </w:rPr>
        <w:t>ywne/ negatywne) do dziennika elektronicznego</w:t>
      </w:r>
      <w:r w:rsidRPr="00AA34BE">
        <w:rPr>
          <w:rFonts w:ascii="Times New Roman" w:hAnsi="Times New Roman" w:cs="Times New Roman"/>
        </w:rPr>
        <w:t>.</w:t>
      </w:r>
    </w:p>
    <w:p w14:paraId="2D414A05" w14:textId="56FE93F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Upomnienie przez wychowawcę świetlicy.</w:t>
      </w:r>
    </w:p>
    <w:p w14:paraId="6202D81F" w14:textId="74D66DC0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lastRenderedPageBreak/>
        <w:t xml:space="preserve">Poinformowanie rodziców o złym zachowaniu (w </w:t>
      </w:r>
      <w:r w:rsidR="00B7584A" w:rsidRPr="00AA34BE">
        <w:rPr>
          <w:rFonts w:ascii="Times New Roman" w:hAnsi="Times New Roman" w:cs="Times New Roman"/>
        </w:rPr>
        <w:t>kontakcie bezpośrednim, przez dziennik elektroniczny</w:t>
      </w:r>
      <w:r w:rsidRPr="00AA34BE">
        <w:rPr>
          <w:rFonts w:ascii="Times New Roman" w:hAnsi="Times New Roman" w:cs="Times New Roman"/>
        </w:rPr>
        <w:t xml:space="preserve"> lub</w:t>
      </w:r>
      <w:r w:rsidR="00560FF4" w:rsidRPr="00AA34BE">
        <w:rPr>
          <w:rFonts w:ascii="Times New Roman" w:hAnsi="Times New Roman" w:cs="Times New Roman"/>
        </w:rPr>
        <w:t xml:space="preserve"> </w:t>
      </w:r>
      <w:r w:rsidRPr="00AA34BE">
        <w:rPr>
          <w:rFonts w:ascii="Times New Roman" w:hAnsi="Times New Roman" w:cs="Times New Roman"/>
        </w:rPr>
        <w:t>telefonicznie)</w:t>
      </w:r>
    </w:p>
    <w:p w14:paraId="2229FFA5" w14:textId="1E168743" w:rsidR="008F5EA9" w:rsidRPr="00AA34BE" w:rsidRDefault="008F5EA9" w:rsidP="00AA34B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Nagana udzielona w obecności wychowawcy klasy.</w:t>
      </w:r>
    </w:p>
    <w:p w14:paraId="10B47D79" w14:textId="5225CEA1" w:rsidR="005544F7" w:rsidRPr="00913761" w:rsidRDefault="008F5EA9" w:rsidP="00913761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Nagana udzielona przez Dyrektora szkoły.</w:t>
      </w:r>
    </w:p>
    <w:p w14:paraId="7BB42BA6" w14:textId="595AEFF5" w:rsidR="00F44491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7</w:t>
      </w:r>
    </w:p>
    <w:p w14:paraId="1DF6E9D3" w14:textId="651DA4CC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BF188D" w:rsidRPr="00934698">
        <w:rPr>
          <w:rFonts w:ascii="Times New Roman" w:hAnsi="Times New Roman" w:cs="Times New Roman"/>
          <w:b/>
          <w:bCs/>
        </w:rPr>
        <w:t>spółpraca z rodzicami</w:t>
      </w:r>
    </w:p>
    <w:p w14:paraId="2475163A" w14:textId="37CAFF23" w:rsidR="008F5EA9" w:rsidRPr="00AA34BE" w:rsidRDefault="008F5EA9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Bezpośrednia (codzienny kontakt i rozmowy – odbierają dzieci ze świetlicy osobiście).</w:t>
      </w:r>
    </w:p>
    <w:p w14:paraId="3AE268FE" w14:textId="66D60378" w:rsidR="008F5EA9" w:rsidRPr="00AA34BE" w:rsidRDefault="00DE4F0B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Dziennik elektroniczny</w:t>
      </w:r>
      <w:r w:rsidR="008F5EA9" w:rsidRPr="00AA34BE">
        <w:rPr>
          <w:rFonts w:ascii="Times New Roman" w:hAnsi="Times New Roman" w:cs="Times New Roman"/>
        </w:rPr>
        <w:t>.</w:t>
      </w:r>
    </w:p>
    <w:p w14:paraId="1AE29B69" w14:textId="4A75CB64" w:rsidR="008F5EA9" w:rsidRPr="00AA34BE" w:rsidRDefault="008F5EA9" w:rsidP="00AA34B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 w:rsidRPr="00AA34BE">
        <w:rPr>
          <w:rFonts w:ascii="Times New Roman" w:hAnsi="Times New Roman" w:cs="Times New Roman"/>
        </w:rPr>
        <w:t>Rozmowy telefoniczne.</w:t>
      </w:r>
    </w:p>
    <w:p w14:paraId="2D86E873" w14:textId="67A1D3D2" w:rsidR="00F44491" w:rsidRPr="00934698" w:rsidRDefault="00B7584A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8</w:t>
      </w:r>
    </w:p>
    <w:p w14:paraId="0270DB66" w14:textId="7F1F16F2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BF188D" w:rsidRPr="00934698">
        <w:rPr>
          <w:rFonts w:ascii="Times New Roman" w:hAnsi="Times New Roman" w:cs="Times New Roman"/>
          <w:b/>
          <w:bCs/>
        </w:rPr>
        <w:t>okumentacja świetlicy</w:t>
      </w:r>
    </w:p>
    <w:p w14:paraId="49E84FDA" w14:textId="6FB80F4B" w:rsidR="00CE7CA2" w:rsidRDefault="008F5EA9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Regulamin świetlicy.</w:t>
      </w:r>
    </w:p>
    <w:p w14:paraId="52602B4A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Plan pracy dydaktyczno- wychowawczej świetlicy szkolnej.</w:t>
      </w:r>
    </w:p>
    <w:p w14:paraId="34D51D25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Ramowy rozkład dnia.</w:t>
      </w:r>
    </w:p>
    <w:p w14:paraId="1E6A9C1A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Dzienniki elektroniczny.</w:t>
      </w:r>
    </w:p>
    <w:p w14:paraId="047E947C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Karty zgłoszeń dzieci do świetlicy stałej.</w:t>
      </w:r>
    </w:p>
    <w:p w14:paraId="6B3EA424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Ogólny plan lekcji dla klas.</w:t>
      </w:r>
    </w:p>
    <w:p w14:paraId="776B4037" w14:textId="77777777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Semestralne sprawozdanie z działalności świetlicy szkolnej.</w:t>
      </w:r>
    </w:p>
    <w:p w14:paraId="032FAE6F" w14:textId="4409A67F" w:rsidR="005544F7" w:rsidRPr="005544F7" w:rsidRDefault="005544F7" w:rsidP="005544F7">
      <w:pPr>
        <w:pStyle w:val="Akapitzlist"/>
        <w:numPr>
          <w:ilvl w:val="0"/>
          <w:numId w:val="38"/>
        </w:numPr>
        <w:spacing w:before="120" w:after="120" w:line="240" w:lineRule="auto"/>
        <w:rPr>
          <w:rFonts w:ascii="Times New Roman" w:hAnsi="Times New Roman" w:cs="Times New Roman"/>
        </w:rPr>
      </w:pPr>
      <w:r w:rsidRPr="005544F7">
        <w:rPr>
          <w:rFonts w:ascii="Times New Roman" w:hAnsi="Times New Roman" w:cs="Times New Roman"/>
        </w:rPr>
        <w:t>Notatki i wpisy własne.</w:t>
      </w:r>
    </w:p>
    <w:p w14:paraId="076DB4E6" w14:textId="77777777" w:rsidR="00DE4F0B" w:rsidRPr="00934698" w:rsidRDefault="00DE4F0B" w:rsidP="0048746A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§9</w:t>
      </w:r>
    </w:p>
    <w:p w14:paraId="69E49FC2" w14:textId="170B7036" w:rsidR="008F5EA9" w:rsidRPr="00934698" w:rsidRDefault="002F251C" w:rsidP="004874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BF188D" w:rsidRPr="00934698">
        <w:rPr>
          <w:rFonts w:ascii="Times New Roman" w:hAnsi="Times New Roman" w:cs="Times New Roman"/>
          <w:b/>
          <w:bCs/>
        </w:rPr>
        <w:t>asady funkcjonowania świetlicy</w:t>
      </w:r>
    </w:p>
    <w:p w14:paraId="66E54C29" w14:textId="79ABBFBA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Świetlica szkolna jest czynna </w:t>
      </w:r>
      <w:r w:rsidR="00D12D8C" w:rsidRPr="00934698">
        <w:rPr>
          <w:rFonts w:ascii="Times New Roman" w:hAnsi="Times New Roman" w:cs="Times New Roman"/>
        </w:rPr>
        <w:t>po skończonych lekcjach do godz. 16:30 w dni pracy szkoły. Poranny dyżur</w:t>
      </w:r>
      <w:r w:rsidRPr="00934698">
        <w:rPr>
          <w:rFonts w:ascii="Times New Roman" w:hAnsi="Times New Roman" w:cs="Times New Roman"/>
        </w:rPr>
        <w:t xml:space="preserve"> </w:t>
      </w:r>
      <w:r w:rsidR="00D12D8C" w:rsidRPr="00934698">
        <w:rPr>
          <w:rFonts w:ascii="Times New Roman" w:hAnsi="Times New Roman" w:cs="Times New Roman"/>
        </w:rPr>
        <w:t xml:space="preserve">pełniony jest codziennie przez </w:t>
      </w:r>
      <w:r w:rsidR="00DE4F0B" w:rsidRPr="00934698">
        <w:rPr>
          <w:rFonts w:ascii="Times New Roman" w:hAnsi="Times New Roman" w:cs="Times New Roman"/>
        </w:rPr>
        <w:t>innego nauczyciela od godz. 6:45</w:t>
      </w:r>
      <w:r w:rsidR="00D12D8C" w:rsidRPr="00934698">
        <w:rPr>
          <w:rFonts w:ascii="Times New Roman" w:hAnsi="Times New Roman" w:cs="Times New Roman"/>
        </w:rPr>
        <w:t xml:space="preserve"> do 7:30. </w:t>
      </w:r>
      <w:r w:rsidRPr="00934698">
        <w:rPr>
          <w:rFonts w:ascii="Times New Roman" w:hAnsi="Times New Roman" w:cs="Times New Roman"/>
        </w:rPr>
        <w:t>O ewentualnym zamknięciu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świetlicy wynikającym z planu pracy szkoły rodzic jest informowany na bieżąco na stronach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internetowych szkoły, bądź osobi</w:t>
      </w:r>
      <w:r w:rsidR="00532638" w:rsidRPr="00934698">
        <w:rPr>
          <w:rFonts w:ascii="Times New Roman" w:hAnsi="Times New Roman" w:cs="Times New Roman"/>
        </w:rPr>
        <w:t>ście przez wychowawców</w:t>
      </w:r>
      <w:r w:rsidRPr="00934698">
        <w:rPr>
          <w:rFonts w:ascii="Times New Roman" w:hAnsi="Times New Roman" w:cs="Times New Roman"/>
        </w:rPr>
        <w:t>.</w:t>
      </w:r>
    </w:p>
    <w:p w14:paraId="2FEC2456" w14:textId="15D500B2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świetlicy obowiązuje program i szczegółowy regulamin świetlicy, z którym dziecko jest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apoznawane na początku każdego roku szkolnego. Rodzic ma obowiązek zapoznać się z tym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kumentem, czego dowodem jest złożony prze</w:t>
      </w:r>
      <w:r w:rsidR="00532638" w:rsidRPr="00934698">
        <w:rPr>
          <w:rFonts w:ascii="Times New Roman" w:hAnsi="Times New Roman" w:cs="Times New Roman"/>
        </w:rPr>
        <w:t>z</w:t>
      </w:r>
      <w:r w:rsidRPr="00934698">
        <w:rPr>
          <w:rFonts w:ascii="Times New Roman" w:hAnsi="Times New Roman" w:cs="Times New Roman"/>
        </w:rPr>
        <w:t xml:space="preserve"> niego podpis na karcie przyjęcia dziecka do świetlicy.</w:t>
      </w:r>
    </w:p>
    <w:p w14:paraId="54F7FB9B" w14:textId="77777777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odzice zobowiązani są do punktualnego odbioru dziecka ze świetlicy.</w:t>
      </w:r>
    </w:p>
    <w:p w14:paraId="2DA9B7A9" w14:textId="7F94279C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bowiązkiem dziecka jest zgłosić się u wychowawcy po wejściu do świetlicy</w:t>
      </w:r>
      <w:r w:rsidR="00532638" w:rsidRPr="00934698">
        <w:rPr>
          <w:rFonts w:ascii="Times New Roman" w:hAnsi="Times New Roman" w:cs="Times New Roman"/>
        </w:rPr>
        <w:t xml:space="preserve"> szkolnej</w:t>
      </w:r>
      <w:r w:rsidRPr="00934698">
        <w:rPr>
          <w:rFonts w:ascii="Times New Roman" w:hAnsi="Times New Roman" w:cs="Times New Roman"/>
        </w:rPr>
        <w:t>.</w:t>
      </w:r>
      <w:r w:rsidR="00D12D8C" w:rsidRPr="00934698">
        <w:rPr>
          <w:rFonts w:ascii="Times New Roman" w:hAnsi="Times New Roman" w:cs="Times New Roman"/>
        </w:rPr>
        <w:t xml:space="preserve"> Obecność – wejście- zaznaczane jest</w:t>
      </w:r>
      <w:r w:rsidRPr="00934698">
        <w:rPr>
          <w:rFonts w:ascii="Times New Roman" w:hAnsi="Times New Roman" w:cs="Times New Roman"/>
        </w:rPr>
        <w:t xml:space="preserve"> w</w:t>
      </w:r>
      <w:r w:rsidR="00CE7CA2" w:rsidRPr="00934698">
        <w:rPr>
          <w:rFonts w:ascii="Times New Roman" w:hAnsi="Times New Roman" w:cs="Times New Roman"/>
        </w:rPr>
        <w:t> d</w:t>
      </w:r>
      <w:r w:rsidRPr="00934698">
        <w:rPr>
          <w:rFonts w:ascii="Times New Roman" w:hAnsi="Times New Roman" w:cs="Times New Roman"/>
        </w:rPr>
        <w:t>okumentacji świetlicy</w:t>
      </w:r>
      <w:r w:rsidR="00D12D8C" w:rsidRPr="00934698">
        <w:rPr>
          <w:rFonts w:ascii="Times New Roman" w:hAnsi="Times New Roman" w:cs="Times New Roman"/>
        </w:rPr>
        <w:t xml:space="preserve"> (dzienniku elektronicznym)</w:t>
      </w:r>
      <w:r w:rsidRPr="00934698">
        <w:rPr>
          <w:rFonts w:ascii="Times New Roman" w:hAnsi="Times New Roman" w:cs="Times New Roman"/>
        </w:rPr>
        <w:t xml:space="preserve">. </w:t>
      </w:r>
      <w:r w:rsidR="00D12D8C" w:rsidRPr="00934698">
        <w:rPr>
          <w:rFonts w:ascii="Times New Roman" w:hAnsi="Times New Roman" w:cs="Times New Roman"/>
        </w:rPr>
        <w:t xml:space="preserve">Natomiast wyjście uczniów ze świetlicy, każdy nauczyciel, który w danym dniu prowadzi zajęcia w określonej grupie i do określonej godziny odnotowuje dla całej grupy. </w:t>
      </w:r>
      <w:r w:rsidRPr="00934698">
        <w:rPr>
          <w:rFonts w:ascii="Times New Roman" w:hAnsi="Times New Roman" w:cs="Times New Roman"/>
        </w:rPr>
        <w:t>Nie podlega opiece wychowawców dziecko, które</w:t>
      </w:r>
      <w:r w:rsidR="00532638" w:rsidRPr="00934698">
        <w:rPr>
          <w:rFonts w:ascii="Times New Roman" w:hAnsi="Times New Roman" w:cs="Times New Roman"/>
        </w:rPr>
        <w:t>:</w:t>
      </w:r>
      <w:r w:rsidRPr="00934698">
        <w:rPr>
          <w:rFonts w:ascii="Times New Roman" w:hAnsi="Times New Roman" w:cs="Times New Roman"/>
        </w:rPr>
        <w:t xml:space="preserve"> nie dotrze</w:t>
      </w:r>
      <w:r w:rsidR="005705E2" w:rsidRPr="00934698">
        <w:rPr>
          <w:rFonts w:ascii="Times New Roman" w:hAnsi="Times New Roman" w:cs="Times New Roman"/>
        </w:rPr>
        <w:t xml:space="preserve"> </w:t>
      </w:r>
      <w:r w:rsidR="00532638" w:rsidRPr="00934698">
        <w:rPr>
          <w:rFonts w:ascii="Times New Roman" w:hAnsi="Times New Roman" w:cs="Times New Roman"/>
        </w:rPr>
        <w:t>do świetlicy,</w:t>
      </w:r>
      <w:r w:rsidR="00604602" w:rsidRPr="00934698">
        <w:rPr>
          <w:rFonts w:ascii="Times New Roman" w:hAnsi="Times New Roman" w:cs="Times New Roman"/>
        </w:rPr>
        <w:t xml:space="preserve"> dziecko, które na prośbę rodziców wcześniej wychodzi z sali świetlicowej, a także ci podopieczni, którzy uczęszczają na zajęcia dodatkowe, na które wychodzą z sali </w:t>
      </w:r>
      <w:r w:rsidR="00532638" w:rsidRPr="00934698">
        <w:rPr>
          <w:rFonts w:ascii="Times New Roman" w:hAnsi="Times New Roman" w:cs="Times New Roman"/>
        </w:rPr>
        <w:t xml:space="preserve">świetlicowej - </w:t>
      </w:r>
      <w:r w:rsidR="00AE2A06" w:rsidRPr="00934698">
        <w:rPr>
          <w:rFonts w:ascii="Times New Roman" w:hAnsi="Times New Roman" w:cs="Times New Roman"/>
        </w:rPr>
        <w:t>w</w:t>
      </w:r>
      <w:r w:rsidR="00604602" w:rsidRPr="00934698">
        <w:rPr>
          <w:rFonts w:ascii="Times New Roman" w:hAnsi="Times New Roman" w:cs="Times New Roman"/>
        </w:rPr>
        <w:t xml:space="preserve"> tym przypadku </w:t>
      </w:r>
      <w:r w:rsidR="00AE2A06" w:rsidRPr="00934698">
        <w:rPr>
          <w:rFonts w:ascii="Times New Roman" w:hAnsi="Times New Roman" w:cs="Times New Roman"/>
        </w:rPr>
        <w:t>rodzice podpisują oświ</w:t>
      </w:r>
      <w:r w:rsidR="00532638" w:rsidRPr="00934698">
        <w:rPr>
          <w:rFonts w:ascii="Times New Roman" w:hAnsi="Times New Roman" w:cs="Times New Roman"/>
        </w:rPr>
        <w:t>adczenie u wychowawcy świetlicy</w:t>
      </w:r>
      <w:r w:rsidR="00AE2A06" w:rsidRPr="00934698">
        <w:rPr>
          <w:rFonts w:ascii="Times New Roman" w:hAnsi="Times New Roman" w:cs="Times New Roman"/>
        </w:rPr>
        <w:t xml:space="preserve">. </w:t>
      </w:r>
    </w:p>
    <w:p w14:paraId="7D2CBCB6" w14:textId="77777777" w:rsidR="00955131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ko przebywające w świetlicy zobowiązane jest do przestrzegania określonych zasad,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otyczących przede wszystkim bezpieczeństwa pobytu w świetlicy, kulturalnego zachowania się,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podstawowych zasad higieny, oraz do szanowania sprzętu stanowiącego wyposażenie świetlicy.</w:t>
      </w:r>
    </w:p>
    <w:p w14:paraId="47357F18" w14:textId="79D2C3E4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Za zniszczenie przedmiotów będących wyposażeniem świetlicy odpowiedzialność materialną ponoszą</w:t>
      </w:r>
      <w:r w:rsidR="001C748A" w:rsidRPr="00934698">
        <w:rPr>
          <w:rFonts w:ascii="Times New Roman" w:hAnsi="Times New Roman" w:cs="Times New Roman"/>
        </w:rPr>
        <w:t xml:space="preserve"> </w:t>
      </w:r>
      <w:r w:rsidR="0005185D" w:rsidRPr="00934698">
        <w:rPr>
          <w:rFonts w:ascii="Times New Roman" w:hAnsi="Times New Roman" w:cs="Times New Roman"/>
        </w:rPr>
        <w:t>r</w:t>
      </w:r>
      <w:r w:rsidRPr="00934698">
        <w:rPr>
          <w:rFonts w:ascii="Times New Roman" w:hAnsi="Times New Roman" w:cs="Times New Roman"/>
        </w:rPr>
        <w:t>odzice.</w:t>
      </w:r>
    </w:p>
    <w:p w14:paraId="6A59A4B1" w14:textId="5566C840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świetlicy, podobnie jak na terenie szkoły, przez cały rok szkolny obowiązuje zmiana obuwia.</w:t>
      </w:r>
    </w:p>
    <w:p w14:paraId="5DD61B10" w14:textId="2AA6F267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ko przebywające w świetlicy każdorazowo zgłasza potrzebę wyjścia ze świetlicy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u wychowawcy (np.</w:t>
      </w:r>
      <w:r w:rsidR="00D4335D" w:rsidRPr="00934698">
        <w:rPr>
          <w:rFonts w:ascii="Times New Roman" w:hAnsi="Times New Roman" w:cs="Times New Roman"/>
        </w:rPr>
        <w:t> </w:t>
      </w:r>
      <w:r w:rsidRPr="00934698">
        <w:rPr>
          <w:rFonts w:ascii="Times New Roman" w:hAnsi="Times New Roman" w:cs="Times New Roman"/>
        </w:rPr>
        <w:t>do toalety, biblioteki).</w:t>
      </w:r>
    </w:p>
    <w:p w14:paraId="33033992" w14:textId="14BC47F4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Świetlica nie ponosi odpowiedzialności za pozostawione w niej przedmioty wartościowe np. telefony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komórkowe, MP3, zabawki itd. Dziecko posiadające tego typu sprzęt przynosi go na własną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dpowiedzialność.</w:t>
      </w:r>
    </w:p>
    <w:p w14:paraId="72E31EB8" w14:textId="1E1D7545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Rodzice zobowiązani są do uzupełnienia karty zgłoszenia i innej wymaganej dokumentacji szkolnej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raz niezwłocznej aktualizacji danych, w przypadku jakichkolwiek zmian np. informacji o stanie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zdrowia, uczuleniach dziecka, numerów kontaktowych.</w:t>
      </w:r>
    </w:p>
    <w:p w14:paraId="412ADDB6" w14:textId="1DA6B64B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wca klasy wystawiając ocenę z zachowania na koniec półrocza/roku szkolnego uwzględnia</w:t>
      </w:r>
      <w:r w:rsidR="005705E2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opinie wychowawcy świetlicy na temat każdego dziecka uczęszczającego do świetlicy.</w:t>
      </w:r>
    </w:p>
    <w:p w14:paraId="787E3E27" w14:textId="57274F38" w:rsidR="008F5EA9" w:rsidRPr="00934698" w:rsidRDefault="00AE2A06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zieci z</w:t>
      </w:r>
      <w:r w:rsidR="008F5EA9" w:rsidRPr="00934698">
        <w:rPr>
          <w:rFonts w:ascii="Times New Roman" w:hAnsi="Times New Roman" w:cs="Times New Roman"/>
        </w:rPr>
        <w:t xml:space="preserve"> klas I-III ze świetlicy odbierają rodzice lub osoby przez nich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wyznaczone w „Karcie zgłoszenia dziecka do świetlicy szkolnej”, lub w szczególnych wypadkach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osoby upoważnione pisemnym oświadczeniem, o ile rodzic nie wyraził zgody na samodzielny powrót</w:t>
      </w:r>
      <w:r w:rsidR="00B35F25" w:rsidRPr="00934698">
        <w:rPr>
          <w:rFonts w:ascii="Times New Roman" w:hAnsi="Times New Roman" w:cs="Times New Roman"/>
        </w:rPr>
        <w:t xml:space="preserve"> </w:t>
      </w:r>
      <w:r w:rsidR="008F5EA9" w:rsidRPr="00934698">
        <w:rPr>
          <w:rFonts w:ascii="Times New Roman" w:hAnsi="Times New Roman" w:cs="Times New Roman"/>
        </w:rPr>
        <w:t>dziecka do domu. Muszą jednak swoje wyjście zgłosić opiekunowi pełniącemu dyżur.</w:t>
      </w:r>
    </w:p>
    <w:p w14:paraId="1C929EBC" w14:textId="750F8D39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 wszelkich zmianach dotyczących trybu odbierania dziecka ze świetlicy rodzice muszą powiadomić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wychowawców świetlicy na piśmie z datą i podpisem.</w:t>
      </w:r>
    </w:p>
    <w:p w14:paraId="197A1343" w14:textId="11B09550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Nauczyciele-wychowawcy świetlicy współpracują z rodzicami, wychowawcami klas, pedagogiem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szkolnym, logopedą celem rozwiązywania napotkanych trudności wychowawczych.</w:t>
      </w:r>
    </w:p>
    <w:p w14:paraId="1F88012C" w14:textId="6823223E" w:rsidR="008F5EA9" w:rsidRPr="00934698" w:rsidRDefault="008F5EA9" w:rsidP="001C748A">
      <w:pPr>
        <w:pStyle w:val="Akapitzlist"/>
        <w:numPr>
          <w:ilvl w:val="0"/>
          <w:numId w:val="21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nagłych wypadkach, celu kontaktu ze świetlicą rodzic zobowiązany jest korzystać z podanych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numerów telefonów do szkoły.</w:t>
      </w:r>
    </w:p>
    <w:p w14:paraId="520857D9" w14:textId="36118F07" w:rsidR="00F44491" w:rsidRPr="00934698" w:rsidRDefault="00880B27" w:rsidP="005705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0</w:t>
      </w:r>
    </w:p>
    <w:p w14:paraId="3FA1A610" w14:textId="6AE59483" w:rsidR="008F5EA9" w:rsidRPr="00934698" w:rsidRDefault="002F251C" w:rsidP="005705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BF188D">
        <w:rPr>
          <w:rFonts w:ascii="Times New Roman" w:hAnsi="Times New Roman" w:cs="Times New Roman"/>
          <w:b/>
          <w:bCs/>
        </w:rPr>
        <w:t>umery telefonów do szkoły</w:t>
      </w:r>
    </w:p>
    <w:p w14:paraId="376C8CAE" w14:textId="10C6E679" w:rsidR="008F5EA9" w:rsidRPr="00934698" w:rsidRDefault="008F5EA9" w:rsidP="005705E2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  <w:b/>
          <w:bCs/>
        </w:rPr>
        <w:t>SEKRETARIAT</w:t>
      </w:r>
      <w:r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–</w:t>
      </w:r>
      <w:r w:rsidR="00C56318"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17 2297015</w:t>
      </w:r>
      <w:r w:rsidR="00DE4F0B" w:rsidRPr="00934698">
        <w:rPr>
          <w:rFonts w:ascii="Times New Roman" w:hAnsi="Times New Roman" w:cs="Times New Roman"/>
        </w:rPr>
        <w:t>, 17 2301100</w:t>
      </w:r>
    </w:p>
    <w:p w14:paraId="5A5DB305" w14:textId="4CC1C8CB" w:rsidR="008F5EA9" w:rsidRPr="00934698" w:rsidRDefault="008F5EA9" w:rsidP="005705E2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  <w:b/>
          <w:bCs/>
        </w:rPr>
        <w:t>ŚWIETLICA</w:t>
      </w:r>
      <w:r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–</w:t>
      </w:r>
      <w:r w:rsidR="00C56318" w:rsidRPr="00934698">
        <w:rPr>
          <w:rFonts w:ascii="Times New Roman" w:hAnsi="Times New Roman" w:cs="Times New Roman"/>
        </w:rPr>
        <w:t xml:space="preserve"> </w:t>
      </w:r>
      <w:r w:rsidR="00AE2A06" w:rsidRPr="00934698">
        <w:rPr>
          <w:rFonts w:ascii="Times New Roman" w:hAnsi="Times New Roman" w:cs="Times New Roman"/>
        </w:rPr>
        <w:t>17 2301400</w:t>
      </w:r>
      <w:r w:rsidR="0022194C">
        <w:rPr>
          <w:rFonts w:ascii="Times New Roman" w:hAnsi="Times New Roman" w:cs="Times New Roman"/>
        </w:rPr>
        <w:t>, numery telefonów komórkowych do grup świetlicowych</w:t>
      </w:r>
    </w:p>
    <w:p w14:paraId="23BB653A" w14:textId="2939665A" w:rsidR="008F5EA9" w:rsidRDefault="008F5EA9" w:rsidP="00AE2A06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W przypadku kiedy rodzic, z przyczyn od siebie niezależnych, nie zdąży do godziny </w:t>
      </w:r>
      <w:r w:rsidR="00AE2A06" w:rsidRPr="00934698">
        <w:rPr>
          <w:rFonts w:ascii="Times New Roman" w:hAnsi="Times New Roman" w:cs="Times New Roman"/>
        </w:rPr>
        <w:t xml:space="preserve">16:30 </w:t>
      </w:r>
      <w:r w:rsidRPr="00934698">
        <w:rPr>
          <w:rFonts w:ascii="Times New Roman" w:hAnsi="Times New Roman" w:cs="Times New Roman"/>
        </w:rPr>
        <w:t>odebrać</w:t>
      </w:r>
      <w:r w:rsidR="00B35F25" w:rsidRPr="00934698">
        <w:rPr>
          <w:rFonts w:ascii="Times New Roman" w:hAnsi="Times New Roman" w:cs="Times New Roman"/>
        </w:rPr>
        <w:t xml:space="preserve"> </w:t>
      </w:r>
      <w:r w:rsidRPr="00934698">
        <w:rPr>
          <w:rFonts w:ascii="Times New Roman" w:hAnsi="Times New Roman" w:cs="Times New Roman"/>
        </w:rPr>
        <w:t>dziecka ma obowiązek telefonicznego poinformowania wychowawcy świetlicy o swoim spóźnieniu.</w:t>
      </w:r>
    </w:p>
    <w:p w14:paraId="1A18510E" w14:textId="16A01EE2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17CD7269" w14:textId="3FAAE35C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19E129A0" w14:textId="6E06937F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0D556E12" w14:textId="216C50A1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535DEAC8" w14:textId="5504E0A2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372A88DC" w14:textId="75D129E0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74405AED" w14:textId="63ED2D4F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1CF0093E" w14:textId="3F9F4553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5C3344A9" w14:textId="35DDFA7C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1FDF40E3" w14:textId="52C91623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0763161C" w14:textId="7F53D808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4E939D05" w14:textId="0FFBBB3C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474AAE49" w14:textId="170CF6EC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67696B63" w14:textId="5249A2E2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6DFAA3D9" w14:textId="436C9D50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38DBEC0A" w14:textId="67FB1DA3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27ACE689" w14:textId="2F14D3F6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4D145511" w14:textId="201038B5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4500B894" w14:textId="267E386C" w:rsidR="00B36735" w:rsidRDefault="00B36735" w:rsidP="00AE2A06">
      <w:pPr>
        <w:jc w:val="both"/>
        <w:rPr>
          <w:rFonts w:ascii="Times New Roman" w:hAnsi="Times New Roman" w:cs="Times New Roman"/>
        </w:rPr>
      </w:pPr>
    </w:p>
    <w:p w14:paraId="569BC58E" w14:textId="77777777" w:rsidR="00B36735" w:rsidRPr="00934698" w:rsidRDefault="00B36735" w:rsidP="00B36735">
      <w:pPr>
        <w:ind w:right="260"/>
        <w:jc w:val="right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Załącznik nr 1</w:t>
      </w:r>
    </w:p>
    <w:p w14:paraId="30F6C59C" w14:textId="77777777" w:rsidR="00B36735" w:rsidRPr="00BF188D" w:rsidRDefault="00B36735" w:rsidP="00B36735">
      <w:pPr>
        <w:pStyle w:val="Bezodstpw"/>
        <w:jc w:val="center"/>
        <w:rPr>
          <w:rFonts w:ascii="Times New Roman" w:hAnsi="Times New Roman" w:cs="Times New Roman"/>
          <w:b/>
        </w:rPr>
      </w:pPr>
      <w:r w:rsidRPr="00BF188D">
        <w:rPr>
          <w:rFonts w:ascii="Times New Roman" w:hAnsi="Times New Roman" w:cs="Times New Roman"/>
          <w:b/>
        </w:rPr>
        <w:t>KARTA ZGŁOSZENIA DO ŚWIETLICY SZKOLNEJ</w:t>
      </w:r>
    </w:p>
    <w:p w14:paraId="0607B02A" w14:textId="77777777" w:rsidR="00B36735" w:rsidRPr="00BF188D" w:rsidRDefault="00B36735" w:rsidP="00B36735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2/2023</w:t>
      </w:r>
    </w:p>
    <w:p w14:paraId="6FFE0177" w14:textId="77777777" w:rsidR="00B36735" w:rsidRPr="00934698" w:rsidRDefault="00B36735" w:rsidP="00B36735">
      <w:pPr>
        <w:spacing w:before="120" w:after="240" w:line="240" w:lineRule="auto"/>
        <w:ind w:left="142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Część A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1665"/>
        <w:gridCol w:w="1039"/>
        <w:gridCol w:w="2397"/>
        <w:gridCol w:w="245"/>
        <w:gridCol w:w="1120"/>
        <w:gridCol w:w="3129"/>
      </w:tblGrid>
      <w:tr w:rsidR="00B36735" w:rsidRPr="00934698" w14:paraId="387D3326" w14:textId="77777777" w:rsidTr="0040126F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8B13A2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34698">
              <w:rPr>
                <w:rFonts w:ascii="Times New Roman" w:hAnsi="Times New Roman" w:cs="Times New Roman"/>
                <w:b/>
                <w:bCs/>
              </w:rPr>
              <w:t xml:space="preserve">Dane dziecka </w:t>
            </w:r>
          </w:p>
        </w:tc>
      </w:tr>
      <w:tr w:rsidR="00B36735" w:rsidRPr="00934698" w14:paraId="34607CF9" w14:textId="77777777" w:rsidTr="004012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07"/>
        </w:trPr>
        <w:tc>
          <w:tcPr>
            <w:tcW w:w="17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20180A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34698">
              <w:rPr>
                <w:rFonts w:ascii="Times New Roman" w:hAnsi="Times New Roman" w:cs="Times New Roman"/>
              </w:rPr>
              <w:t xml:space="preserve">Pierwsze imię </w:t>
            </w:r>
          </w:p>
        </w:tc>
        <w:tc>
          <w:tcPr>
            <w:tcW w:w="36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470C4E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AFC98E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34698">
              <w:rPr>
                <w:rFonts w:ascii="Times New Roman" w:hAnsi="Times New Roman" w:cs="Times New Roman"/>
              </w:rPr>
              <w:t>Drugie imię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D40F6B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6735" w:rsidRPr="00934698" w14:paraId="7A81AC71" w14:textId="77777777" w:rsidTr="004012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A73518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34698">
              <w:rPr>
                <w:rFonts w:ascii="Times New Roman" w:hAnsi="Times New Roman" w:cs="Times New Roman"/>
              </w:rPr>
              <w:t xml:space="preserve">Nazwisko </w:t>
            </w:r>
          </w:p>
        </w:tc>
        <w:tc>
          <w:tcPr>
            <w:tcW w:w="84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ACD55A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6735" w:rsidRPr="00934698" w14:paraId="3DD36D17" w14:textId="77777777" w:rsidTr="004012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C16795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34698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F94C6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B3B02" w14:textId="77777777" w:rsidR="00B36735" w:rsidRPr="00934698" w:rsidRDefault="00B36735" w:rsidP="004012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ście ze świetlicy o godz. </w:t>
            </w:r>
          </w:p>
        </w:tc>
        <w:tc>
          <w:tcPr>
            <w:tcW w:w="45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A4395B7" w14:textId="77777777" w:rsidR="00B36735" w:rsidRPr="00915EFE" w:rsidRDefault="00B36735" w:rsidP="0040126F"/>
        </w:tc>
      </w:tr>
    </w:tbl>
    <w:p w14:paraId="730CDC80" w14:textId="77777777" w:rsidR="00B36735" w:rsidRPr="005E2CD1" w:rsidRDefault="00B36735" w:rsidP="00B3673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2CD1">
        <w:rPr>
          <w:rFonts w:ascii="Times New Roman" w:hAnsi="Times New Roman" w:cs="Times New Roman"/>
          <w:b/>
          <w:bCs/>
          <w:sz w:val="44"/>
          <w:szCs w:val="44"/>
        </w:rPr>
        <w:t>Oświadczenia</w:t>
      </w:r>
    </w:p>
    <w:p w14:paraId="4F740FD6" w14:textId="77777777" w:rsidR="00B36735" w:rsidRPr="005E2CD1" w:rsidRDefault="00B36735" w:rsidP="00B3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D1">
        <w:rPr>
          <w:rFonts w:ascii="Times New Roman" w:hAnsi="Times New Roman" w:cs="Times New Roman"/>
          <w:b/>
          <w:sz w:val="28"/>
          <w:szCs w:val="28"/>
        </w:rPr>
        <w:t>Oświadczamy, że w godzinach nauki dziecka pracujemy i nie możemy zapewnić mu opieki</w:t>
      </w:r>
    </w:p>
    <w:p w14:paraId="32906FF7" w14:textId="7369D2D3" w:rsidR="00B36735" w:rsidRPr="00934698" w:rsidRDefault="00B36735" w:rsidP="00B36735">
      <w:pPr>
        <w:spacing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 w:rsidRPr="00934698">
        <w:rPr>
          <w:rFonts w:ascii="Times New Roman" w:hAnsi="Times New Roman" w:cs="Times New Roman"/>
        </w:rPr>
        <w:t>_______________________________________</w:t>
      </w:r>
    </w:p>
    <w:p w14:paraId="6A242DCB" w14:textId="77777777" w:rsidR="00B36735" w:rsidRPr="009F1D94" w:rsidRDefault="00B36735" w:rsidP="00B367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E2CD1">
        <w:rPr>
          <w:rFonts w:ascii="Times New Roman" w:hAnsi="Times New Roman" w:cs="Times New Roman"/>
          <w:sz w:val="32"/>
          <w:szCs w:val="32"/>
          <w:vertAlign w:val="superscript"/>
        </w:rPr>
        <w:t>(Podpis rodzica / opiekuna prawnego)</w:t>
      </w:r>
      <w:r w:rsidRPr="00934698">
        <w:rPr>
          <w:rFonts w:ascii="Times New Roman" w:hAnsi="Times New Roman" w:cs="Times New Roman"/>
          <w:vertAlign w:val="superscript"/>
        </w:rPr>
        <w:t xml:space="preserve">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5E2CD1">
        <w:rPr>
          <w:rFonts w:ascii="Times New Roman" w:hAnsi="Times New Roman" w:cs="Times New Roman"/>
          <w:sz w:val="32"/>
          <w:szCs w:val="32"/>
          <w:vertAlign w:val="superscript"/>
        </w:rPr>
        <w:t>(Pod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pis rodzica / opiekuna prawnego)</w:t>
      </w:r>
    </w:p>
    <w:p w14:paraId="08FDC780" w14:textId="77777777" w:rsidR="00B36735" w:rsidRPr="00934698" w:rsidRDefault="00B36735" w:rsidP="00B3673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0ADB2B8E" w14:textId="77777777" w:rsidR="00B36735" w:rsidRPr="00934698" w:rsidRDefault="00B36735" w:rsidP="00B36735">
      <w:pPr>
        <w:spacing w:before="120" w:after="12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świadczamy, że udostępniamy do celów kontaktu telefon*:</w:t>
      </w:r>
    </w:p>
    <w:p w14:paraId="1522A6F4" w14:textId="1E2AAC4F" w:rsidR="00B36735" w:rsidRPr="00934698" w:rsidRDefault="00B36735" w:rsidP="00B36735">
      <w:pPr>
        <w:spacing w:before="120" w:after="12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matki ________________________</w:t>
      </w:r>
      <w:r>
        <w:rPr>
          <w:rFonts w:ascii="Times New Roman" w:hAnsi="Times New Roman" w:cs="Times New Roman"/>
        </w:rPr>
        <w:t>_________________________</w:t>
      </w:r>
      <w:r w:rsidRPr="00934698">
        <w:rPr>
          <w:rFonts w:ascii="Times New Roman" w:hAnsi="Times New Roman" w:cs="Times New Roman"/>
        </w:rPr>
        <w:t xml:space="preserve"> tel. ____________________________</w:t>
      </w:r>
    </w:p>
    <w:p w14:paraId="6D6B933D" w14:textId="2C9849D9" w:rsidR="00B36735" w:rsidRPr="00934698" w:rsidRDefault="00B36735" w:rsidP="00B36735">
      <w:pPr>
        <w:spacing w:before="120" w:after="12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jca ________________________</w:t>
      </w:r>
      <w:r>
        <w:rPr>
          <w:rFonts w:ascii="Times New Roman" w:hAnsi="Times New Roman" w:cs="Times New Roman"/>
        </w:rPr>
        <w:t xml:space="preserve">__________________________ </w:t>
      </w:r>
      <w:r w:rsidRPr="00934698">
        <w:rPr>
          <w:rFonts w:ascii="Times New Roman" w:hAnsi="Times New Roman" w:cs="Times New Roman"/>
        </w:rPr>
        <w:t xml:space="preserve"> tel. ____________________________</w:t>
      </w:r>
    </w:p>
    <w:p w14:paraId="52FC78A1" w14:textId="77777777" w:rsidR="00B36735" w:rsidRPr="00934698" w:rsidRDefault="00B36735" w:rsidP="00B36735">
      <w:pPr>
        <w:spacing w:before="120" w:after="120" w:line="240" w:lineRule="auto"/>
        <w:rPr>
          <w:rFonts w:ascii="Times New Roman" w:hAnsi="Times New Roman" w:cs="Times New Roman"/>
        </w:rPr>
      </w:pPr>
    </w:p>
    <w:p w14:paraId="3AACA0DD" w14:textId="77777777" w:rsidR="00B36735" w:rsidRPr="00934698" w:rsidRDefault="00B36735" w:rsidP="00B36735">
      <w:pPr>
        <w:pStyle w:val="Akapitzlist"/>
        <w:numPr>
          <w:ilvl w:val="0"/>
          <w:numId w:val="17"/>
        </w:numPr>
        <w:spacing w:before="60"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Informacje o chorobach / alergii / zażywanych lekach / powodach do szczególnej uwagi ze strony</w:t>
      </w:r>
    </w:p>
    <w:p w14:paraId="0BA4191A" w14:textId="77777777" w:rsidR="00B36735" w:rsidRPr="00934698" w:rsidRDefault="00B36735" w:rsidP="00B36735">
      <w:pPr>
        <w:spacing w:before="60" w:after="6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chowawcy świetlicy**:</w:t>
      </w:r>
    </w:p>
    <w:p w14:paraId="3163B39E" w14:textId="01D271D3" w:rsidR="00B36735" w:rsidRDefault="00B36735" w:rsidP="00B36735">
      <w:pPr>
        <w:spacing w:before="120" w:after="12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58EE7E94" w14:textId="77777777" w:rsidR="00B36735" w:rsidRPr="00934698" w:rsidRDefault="00B36735" w:rsidP="00B36735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Oświadczam, że wyrażam zgodę na samodzielne, wcześniejsze wyjście dziecka ze świetlicy w celu uczestniczenia na zajęciach dodatkowych odbywających się w czasie zadeklarowanego pobytu w świetlicy szkolnej.</w:t>
      </w:r>
    </w:p>
    <w:p w14:paraId="507AC6DC" w14:textId="77777777" w:rsidR="00B36735" w:rsidRPr="00934698" w:rsidRDefault="00B36735" w:rsidP="00B3673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dnocześnie informuję, że ponoszę pełną odpowiedzialność za wszelkie zdarzenia mające miejsce w związku z wcześniejszym opuszczeniem przez nie zajęć w świetlicy szkolnej, na rzecz uczestnictwa w innych, zajęciach pozalekcyjnych.</w:t>
      </w:r>
    </w:p>
    <w:p w14:paraId="112BD09F" w14:textId="26C62045" w:rsidR="00B36735" w:rsidRPr="00934698" w:rsidRDefault="00B36735" w:rsidP="00B36735">
      <w:pPr>
        <w:spacing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 w:rsidRPr="00934698">
        <w:rPr>
          <w:rFonts w:ascii="Times New Roman" w:hAnsi="Times New Roman" w:cs="Times New Roman"/>
        </w:rPr>
        <w:t>_______________________________________</w:t>
      </w:r>
    </w:p>
    <w:p w14:paraId="58EF306A" w14:textId="60EE053D" w:rsidR="00B36735" w:rsidRPr="00934698" w:rsidRDefault="00B36735" w:rsidP="00B3673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934698">
        <w:rPr>
          <w:rFonts w:ascii="Times New Roman" w:hAnsi="Times New Roman" w:cs="Times New Roman"/>
          <w:vertAlign w:val="superscript"/>
        </w:rPr>
        <w:t xml:space="preserve">(Podpis rodzica / opiekuna prawnego)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>(Podpis rodzica / opiekuna prawnego)</w:t>
      </w:r>
    </w:p>
    <w:p w14:paraId="6B212560" w14:textId="77777777" w:rsidR="00B36735" w:rsidRDefault="00B36735" w:rsidP="00B36735">
      <w:pPr>
        <w:jc w:val="both"/>
        <w:rPr>
          <w:rFonts w:ascii="Times New Roman" w:hAnsi="Times New Roman" w:cs="Times New Roman"/>
        </w:rPr>
      </w:pPr>
    </w:p>
    <w:p w14:paraId="71A3D007" w14:textId="77777777" w:rsidR="00B36735" w:rsidRPr="00934698" w:rsidRDefault="00B36735" w:rsidP="00B36735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przypadku jakichkolwiek zmian w sposobie odbioru lub powrotu dziecka do domu zobowiązuje się do niezwłocznej aktualizacji danych w formie pisemnej bezpośrednio do rąk wychowawcy świetlicy.</w:t>
      </w:r>
    </w:p>
    <w:p w14:paraId="34709BFF" w14:textId="77777777" w:rsidR="00B36735" w:rsidRPr="00934698" w:rsidRDefault="00B36735" w:rsidP="00B36735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dnocześnie oświadczamy, że zapoznaliśmy się z Regulaminem Świetli</w:t>
      </w:r>
      <w:r>
        <w:rPr>
          <w:rFonts w:ascii="Times New Roman" w:hAnsi="Times New Roman" w:cs="Times New Roman"/>
        </w:rPr>
        <w:t>cy w Zespole Szkół</w:t>
      </w:r>
      <w:r w:rsidRPr="00934698">
        <w:rPr>
          <w:rFonts w:ascii="Times New Roman" w:hAnsi="Times New Roman" w:cs="Times New Roman"/>
        </w:rPr>
        <w:t xml:space="preserve"> w Błażowej oraz przyjmujemy do wiadomości, że szkoła nie odpowiada za bezpieczeństwo dziecka pozostającego na jej terenie </w:t>
      </w:r>
      <w:r>
        <w:rPr>
          <w:rFonts w:ascii="Times New Roman" w:hAnsi="Times New Roman" w:cs="Times New Roman"/>
        </w:rPr>
        <w:t xml:space="preserve">                          </w:t>
      </w:r>
      <w:r w:rsidRPr="00934698">
        <w:rPr>
          <w:rFonts w:ascii="Times New Roman" w:hAnsi="Times New Roman" w:cs="Times New Roman"/>
        </w:rPr>
        <w:t>w miejscach nie objętych opieką nauczyciela, poza godzinami pracy nauczycieli i wychowawców oraz podane dane są zgodne z stanem faktycznym.</w:t>
      </w:r>
    </w:p>
    <w:p w14:paraId="5F1D5E6D" w14:textId="47594D44" w:rsidR="00B36735" w:rsidRPr="00934698" w:rsidRDefault="00B36735" w:rsidP="00B36735">
      <w:pPr>
        <w:spacing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 w:rsidRPr="00934698">
        <w:rPr>
          <w:rFonts w:ascii="Times New Roman" w:hAnsi="Times New Roman" w:cs="Times New Roman"/>
        </w:rPr>
        <w:t>_______________________________________</w:t>
      </w:r>
    </w:p>
    <w:p w14:paraId="04BC5ECF" w14:textId="7C7B2C17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934698">
        <w:rPr>
          <w:rFonts w:ascii="Times New Roman" w:hAnsi="Times New Roman" w:cs="Times New Roman"/>
          <w:vertAlign w:val="superscript"/>
        </w:rPr>
        <w:t xml:space="preserve">(Podpis rodzica / opiekuna prawnego)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934698">
        <w:rPr>
          <w:rFonts w:ascii="Times New Roman" w:hAnsi="Times New Roman" w:cs="Times New Roman"/>
          <w:vertAlign w:val="superscript"/>
        </w:rPr>
        <w:t>(Podpis rodzica / opiekuna prawnego)</w:t>
      </w:r>
    </w:p>
    <w:p w14:paraId="498DCB31" w14:textId="77777777" w:rsidR="00B36735" w:rsidRPr="00934698" w:rsidRDefault="00B36735" w:rsidP="00B36735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lastRenderedPageBreak/>
        <w:t>POUCZENIE</w:t>
      </w:r>
    </w:p>
    <w:p w14:paraId="5FB90625" w14:textId="77777777" w:rsidR="00B36735" w:rsidRDefault="00B36735" w:rsidP="00B3673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53A33">
        <w:rPr>
          <w:rFonts w:ascii="Times New Roman" w:hAnsi="Times New Roman" w:cs="Times New Roman"/>
          <w:i/>
          <w:iCs/>
          <w:sz w:val="20"/>
          <w:szCs w:val="20"/>
        </w:rPr>
        <w:t>*Pole nieobowiązkowe, jednakże niepodanie danych może spowodować brak możliwości skontaktowania się z Państwem w razie konieczności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A83F8FF" w14:textId="49D4E2CF" w:rsidR="00B36735" w:rsidRDefault="00B36735" w:rsidP="00B367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53A33">
        <w:rPr>
          <w:rFonts w:ascii="Times New Roman" w:hAnsi="Times New Roman" w:cs="Times New Roman"/>
          <w:i/>
          <w:iCs/>
          <w:sz w:val="20"/>
          <w:szCs w:val="20"/>
        </w:rPr>
        <w:t xml:space="preserve">** Przetwarzanie odbywa się na podstawie art. 6 ust. 1 lit. c oraz lit. </w:t>
      </w:r>
      <w:r w:rsidRPr="00A53A33">
        <w:rPr>
          <w:rFonts w:ascii="Times New Roman" w:hAnsi="Times New Roman" w:cs="Times New Roman"/>
          <w:i/>
          <w:iCs/>
          <w:sz w:val="20"/>
          <w:szCs w:val="20"/>
        </w:rPr>
        <w:t>D</w:t>
      </w:r>
    </w:p>
    <w:p w14:paraId="7F6CC468" w14:textId="070E0DF2" w:rsidR="00B36735" w:rsidRDefault="00B36735" w:rsidP="00B367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39C239" w14:textId="77777777" w:rsidR="00B36735" w:rsidRPr="00B36735" w:rsidRDefault="00B36735" w:rsidP="00B3673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3F4337D" w14:textId="77777777" w:rsidR="00B36735" w:rsidRPr="00934698" w:rsidRDefault="00B36735" w:rsidP="00B36735">
      <w:pP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Część B</w:t>
      </w:r>
    </w:p>
    <w:p w14:paraId="2A682EFC" w14:textId="77777777" w:rsidR="00B36735" w:rsidRPr="00934698" w:rsidRDefault="00B36735" w:rsidP="00B3673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Informacje o odbieraniu / powrocie dziecka ze świetlicy szkolnej</w:t>
      </w:r>
    </w:p>
    <w:p w14:paraId="79DF3496" w14:textId="77777777" w:rsidR="00B36735" w:rsidRPr="00934698" w:rsidRDefault="00B36735" w:rsidP="00B36735">
      <w:pP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WARIANT 1</w:t>
      </w:r>
    </w:p>
    <w:p w14:paraId="02F163CB" w14:textId="77777777" w:rsidR="00B36735" w:rsidRPr="00934698" w:rsidRDefault="00B36735" w:rsidP="00B36735">
      <w:pPr>
        <w:spacing w:before="120" w:after="24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Oświadczam, że wyrażam zgodę na samodzielny powrót mojego dziecka do domu, wyjście ze świetlicy szkolnej </w:t>
      </w:r>
      <w:r w:rsidRPr="00934698">
        <w:rPr>
          <w:rFonts w:ascii="Times New Roman" w:hAnsi="Times New Roman" w:cs="Times New Roman"/>
        </w:rPr>
        <w:br/>
        <w:t>o godzinie _______</w:t>
      </w:r>
    </w:p>
    <w:p w14:paraId="018E1B9F" w14:textId="01D3BB6F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bookmarkStart w:id="0" w:name="_GoBack"/>
      <w:bookmarkEnd w:id="0"/>
      <w:r w:rsidRPr="00934698">
        <w:rPr>
          <w:rFonts w:ascii="Times New Roman" w:hAnsi="Times New Roman" w:cs="Times New Roman"/>
        </w:rPr>
        <w:t>____________</w:t>
      </w:r>
      <w:r w:rsidRPr="00934698">
        <w:rPr>
          <w:rFonts w:ascii="Times New Roman" w:hAnsi="Times New Roman" w:cs="Times New Roman"/>
        </w:rPr>
        <w:tab/>
      </w:r>
      <w:r w:rsidRPr="00934698">
        <w:rPr>
          <w:rFonts w:ascii="Times New Roman" w:hAnsi="Times New Roman" w:cs="Times New Roman"/>
        </w:rPr>
        <w:tab/>
        <w:t>_______________________________________</w:t>
      </w:r>
    </w:p>
    <w:p w14:paraId="43C65112" w14:textId="77777777" w:rsidR="00B36735" w:rsidRPr="002A32BC" w:rsidRDefault="00B36735" w:rsidP="00B3673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Pr="00934698">
        <w:rPr>
          <w:rFonts w:ascii="Times New Roman" w:hAnsi="Times New Roman" w:cs="Times New Roman"/>
          <w:vertAlign w:val="superscript"/>
        </w:rPr>
        <w:t xml:space="preserve">(Podpis rodzica / opiekuna prawnego)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>(Podpis rodzica / opiekuna prawnego)</w:t>
      </w:r>
    </w:p>
    <w:p w14:paraId="2A20F3C1" w14:textId="77777777" w:rsidR="00B36735" w:rsidRPr="00934698" w:rsidRDefault="00B36735" w:rsidP="00B3673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 xml:space="preserve">WARIANT 2 </w:t>
      </w:r>
    </w:p>
    <w:p w14:paraId="4D340024" w14:textId="77777777" w:rsidR="00B36735" w:rsidRPr="00934698" w:rsidRDefault="00B36735" w:rsidP="00B3673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yrażam zgodę i biorę pełną odpowiedzialność za powrót dziecka pod opieką osoby małoletniej:</w:t>
      </w:r>
    </w:p>
    <w:p w14:paraId="5EF6346D" w14:textId="77777777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____________________________________________ - _______________________________</w:t>
      </w:r>
    </w:p>
    <w:p w14:paraId="26462127" w14:textId="77777777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>(imię i nazwisko oraz stopień pokrewieństwa)</w:t>
      </w:r>
    </w:p>
    <w:p w14:paraId="6B7289B1" w14:textId="77777777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241931CE" w14:textId="642CB2D1" w:rsidR="00B36735" w:rsidRPr="00934698" w:rsidRDefault="00B36735" w:rsidP="00B36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934698">
        <w:rPr>
          <w:rFonts w:ascii="Times New Roman" w:hAnsi="Times New Roman" w:cs="Times New Roman"/>
        </w:rPr>
        <w:t>______________________________</w:t>
      </w:r>
      <w:r w:rsidRPr="00934698">
        <w:rPr>
          <w:rFonts w:ascii="Times New Roman" w:hAnsi="Times New Roman" w:cs="Times New Roman"/>
        </w:rPr>
        <w:tab/>
      </w:r>
      <w:r w:rsidRPr="00934698">
        <w:rPr>
          <w:rFonts w:ascii="Times New Roman" w:hAnsi="Times New Roman" w:cs="Times New Roman"/>
        </w:rPr>
        <w:tab/>
        <w:t>_______________________________________</w:t>
      </w:r>
    </w:p>
    <w:p w14:paraId="759871E4" w14:textId="77777777" w:rsidR="00B36735" w:rsidRPr="002A32BC" w:rsidRDefault="00B36735" w:rsidP="00B367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934698">
        <w:rPr>
          <w:rFonts w:ascii="Times New Roman" w:hAnsi="Times New Roman" w:cs="Times New Roman"/>
          <w:vertAlign w:val="superscript"/>
        </w:rPr>
        <w:t xml:space="preserve">(Podpis rodzica / opiekuna prawnego)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>(Podpis rodzica / opiekuna prawnego)</w:t>
      </w:r>
    </w:p>
    <w:p w14:paraId="745631A9" w14:textId="77777777" w:rsidR="00B36735" w:rsidRPr="00934698" w:rsidRDefault="00B36735" w:rsidP="00B36735">
      <w:pPr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WARIANT 3</w:t>
      </w:r>
    </w:p>
    <w:p w14:paraId="29BC07B9" w14:textId="77777777" w:rsidR="00B36735" w:rsidRPr="009F1D94" w:rsidRDefault="00B36735" w:rsidP="00B36735">
      <w:pPr>
        <w:rPr>
          <w:rFonts w:ascii="Times New Roman" w:hAnsi="Times New Roman" w:cs="Times New Roman"/>
          <w:i/>
        </w:rPr>
      </w:pPr>
      <w:r w:rsidRPr="00934698">
        <w:rPr>
          <w:rFonts w:ascii="Times New Roman" w:hAnsi="Times New Roman" w:cs="Times New Roman"/>
        </w:rPr>
        <w:t>Oświadczam, że będę odbierać dziecko osobiście lub wyłączn</w:t>
      </w:r>
      <w:r>
        <w:rPr>
          <w:rFonts w:ascii="Times New Roman" w:hAnsi="Times New Roman" w:cs="Times New Roman"/>
        </w:rPr>
        <w:t xml:space="preserve">ie przez niżej wymienione osoby </w:t>
      </w:r>
      <w:r w:rsidRPr="009F1D94">
        <w:rPr>
          <w:rFonts w:ascii="Times New Roman" w:hAnsi="Times New Roman" w:cs="Times New Roman"/>
          <w:i/>
        </w:rPr>
        <w:t xml:space="preserve">(wpisać tylko </w:t>
      </w:r>
      <w:r>
        <w:rPr>
          <w:rFonts w:ascii="Times New Roman" w:hAnsi="Times New Roman" w:cs="Times New Roman"/>
          <w:i/>
        </w:rPr>
        <w:t xml:space="preserve">                      </w:t>
      </w:r>
      <w:r w:rsidRPr="009F1D94">
        <w:rPr>
          <w:rFonts w:ascii="Times New Roman" w:hAnsi="Times New Roman" w:cs="Times New Roman"/>
          <w:i/>
        </w:rPr>
        <w:t>w przypadku odbierania dziecka przez inne osoby niż rodzice)</w:t>
      </w:r>
    </w:p>
    <w:p w14:paraId="2D810A44" w14:textId="77777777" w:rsidR="00B36735" w:rsidRPr="00934698" w:rsidRDefault="00B36735" w:rsidP="00B36735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7"/>
        <w:gridCol w:w="3385"/>
        <w:gridCol w:w="2860"/>
      </w:tblGrid>
      <w:tr w:rsidR="00B36735" w:rsidRPr="00934698" w14:paraId="4B769114" w14:textId="77777777" w:rsidTr="0040126F">
        <w:tc>
          <w:tcPr>
            <w:tcW w:w="3681" w:type="dxa"/>
          </w:tcPr>
          <w:p w14:paraId="4A73A62C" w14:textId="77777777" w:rsidR="00B36735" w:rsidRPr="00934698" w:rsidRDefault="00B36735" w:rsidP="004012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98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3544" w:type="dxa"/>
          </w:tcPr>
          <w:p w14:paraId="51BACD29" w14:textId="77777777" w:rsidR="00B36735" w:rsidRPr="00934698" w:rsidRDefault="00B36735" w:rsidP="004012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98">
              <w:rPr>
                <w:rFonts w:ascii="Times New Roman" w:hAnsi="Times New Roman" w:cs="Times New Roman"/>
                <w:b/>
                <w:bCs/>
              </w:rPr>
              <w:t>Ostatnie cztery cyfry numeru dokumentu tożsamości</w:t>
            </w:r>
          </w:p>
        </w:tc>
        <w:tc>
          <w:tcPr>
            <w:tcW w:w="2976" w:type="dxa"/>
          </w:tcPr>
          <w:p w14:paraId="065D7C4F" w14:textId="77777777" w:rsidR="00B36735" w:rsidRPr="00934698" w:rsidRDefault="00B36735" w:rsidP="004012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698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</w:tr>
      <w:tr w:rsidR="00B36735" w:rsidRPr="00934698" w14:paraId="43F7CF58" w14:textId="77777777" w:rsidTr="0040126F">
        <w:tc>
          <w:tcPr>
            <w:tcW w:w="3681" w:type="dxa"/>
          </w:tcPr>
          <w:p w14:paraId="1EA896D1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4AE8EA4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7A304B0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735" w:rsidRPr="00934698" w14:paraId="259974AD" w14:textId="77777777" w:rsidTr="0040126F">
        <w:tc>
          <w:tcPr>
            <w:tcW w:w="3681" w:type="dxa"/>
          </w:tcPr>
          <w:p w14:paraId="14DA431B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44D1803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C9EDD37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735" w:rsidRPr="00934698" w14:paraId="183FC8EE" w14:textId="77777777" w:rsidTr="0040126F">
        <w:tc>
          <w:tcPr>
            <w:tcW w:w="3681" w:type="dxa"/>
          </w:tcPr>
          <w:p w14:paraId="0B1DE7B1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54E38C9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4E5356F" w14:textId="77777777" w:rsidR="00B36735" w:rsidRPr="00934698" w:rsidRDefault="00B36735" w:rsidP="0040126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0C11A0" w14:textId="77777777" w:rsidR="00B36735" w:rsidRPr="00934698" w:rsidRDefault="00B36735" w:rsidP="00B36735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040D05B0" w14:textId="77777777" w:rsidR="00B36735" w:rsidRPr="00934698" w:rsidRDefault="00B36735" w:rsidP="00B36735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Bierzemy na siebie pełną odpowiedzialność prawną za bezpieczeństwo naszego dziecka od momentu jego odbioru ze świe</w:t>
      </w:r>
      <w:r>
        <w:rPr>
          <w:rFonts w:ascii="Times New Roman" w:hAnsi="Times New Roman" w:cs="Times New Roman"/>
        </w:rPr>
        <w:t>tlicy szkolnej przez upoważnione przez nas osoby</w:t>
      </w:r>
      <w:r w:rsidRPr="00934698">
        <w:rPr>
          <w:rFonts w:ascii="Times New Roman" w:hAnsi="Times New Roman" w:cs="Times New Roman"/>
        </w:rPr>
        <w:t>.</w:t>
      </w:r>
    </w:p>
    <w:p w14:paraId="029FED42" w14:textId="77777777" w:rsidR="00B36735" w:rsidRDefault="00B36735" w:rsidP="00B36735">
      <w:pPr>
        <w:spacing w:after="0" w:line="240" w:lineRule="auto"/>
        <w:rPr>
          <w:rFonts w:ascii="Times New Roman" w:hAnsi="Times New Roman" w:cs="Times New Roman"/>
        </w:rPr>
      </w:pPr>
    </w:p>
    <w:p w14:paraId="4C5DB8EB" w14:textId="78F27401" w:rsidR="00B36735" w:rsidRPr="00934698" w:rsidRDefault="00B36735" w:rsidP="00B36735">
      <w:pPr>
        <w:spacing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</w:t>
      </w:r>
      <w:r w:rsidRPr="00934698">
        <w:rPr>
          <w:rFonts w:ascii="Times New Roman" w:hAnsi="Times New Roman" w:cs="Times New Roman"/>
        </w:rPr>
        <w:t>__________________________________</w:t>
      </w:r>
    </w:p>
    <w:p w14:paraId="428BF533" w14:textId="77777777" w:rsidR="00B36735" w:rsidRPr="00934698" w:rsidRDefault="00B36735" w:rsidP="00B3673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 xml:space="preserve">(Podpis rodzica / opiekuna prawnego) </w:t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 w:rsidRPr="00934698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 w:rsidRPr="00934698">
        <w:rPr>
          <w:rFonts w:ascii="Times New Roman" w:hAnsi="Times New Roman" w:cs="Times New Roman"/>
          <w:vertAlign w:val="superscript"/>
        </w:rPr>
        <w:t>(Podpis rodzica / opiekuna prawnego)</w:t>
      </w:r>
    </w:p>
    <w:p w14:paraId="0E4A909A" w14:textId="77777777" w:rsidR="00B36735" w:rsidRPr="009F1D94" w:rsidRDefault="00B36735" w:rsidP="00B36735">
      <w:pPr>
        <w:rPr>
          <w:rFonts w:ascii="Times New Roman" w:hAnsi="Times New Roman" w:cs="Times New Roman"/>
          <w:b/>
        </w:rPr>
      </w:pPr>
    </w:p>
    <w:p w14:paraId="5D9A2D13" w14:textId="77777777" w:rsidR="00B36735" w:rsidRPr="00934698" w:rsidRDefault="00B36735" w:rsidP="00B36735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</w:rPr>
        <w:t>Z</w:t>
      </w:r>
      <w:r w:rsidRPr="00934698">
        <w:rPr>
          <w:rFonts w:ascii="Times New Roman" w:hAnsi="Times New Roman" w:cs="Times New Roman"/>
          <w:b/>
          <w:bCs/>
        </w:rPr>
        <w:t>goda na przetwarzanie da</w:t>
      </w:r>
      <w:r>
        <w:rPr>
          <w:rFonts w:ascii="Times New Roman" w:hAnsi="Times New Roman" w:cs="Times New Roman"/>
          <w:b/>
          <w:bCs/>
        </w:rPr>
        <w:t>nych osobowych osób uprawnionych do odbioru dziecka</w:t>
      </w:r>
    </w:p>
    <w:p w14:paraId="7EC01687" w14:textId="77777777" w:rsidR="00B36735" w:rsidRPr="00934698" w:rsidRDefault="00B36735" w:rsidP="00B36735">
      <w:pPr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a niżej podpisany/a, wyrażam zgodę na przet</w:t>
      </w:r>
      <w:r>
        <w:rPr>
          <w:rFonts w:ascii="Times New Roman" w:hAnsi="Times New Roman" w:cs="Times New Roman"/>
        </w:rPr>
        <w:t xml:space="preserve">warzanie moich </w:t>
      </w:r>
      <w:r w:rsidRPr="00934698">
        <w:rPr>
          <w:rFonts w:ascii="Times New Roman" w:hAnsi="Times New Roman" w:cs="Times New Roman"/>
        </w:rPr>
        <w:t>danych osobowych:</w:t>
      </w:r>
    </w:p>
    <w:p w14:paraId="2A2D3713" w14:textId="77777777" w:rsidR="00B36735" w:rsidRPr="00934698" w:rsidRDefault="00B36735" w:rsidP="00B3673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Zespół Szkół </w:t>
      </w:r>
      <w:r w:rsidRPr="00934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siedzibą Plac im. ks. Adolfa Kowala 3</w:t>
      </w:r>
      <w:r w:rsidRPr="00934698">
        <w:rPr>
          <w:rFonts w:ascii="Times New Roman" w:hAnsi="Times New Roman" w:cs="Times New Roman"/>
        </w:rPr>
        <w:t>, 36-030 Błażowa (dalej: Szkoła).</w:t>
      </w:r>
    </w:p>
    <w:p w14:paraId="23A69B76" w14:textId="77777777" w:rsidR="00B36735" w:rsidRPr="00934698" w:rsidRDefault="00B36735" w:rsidP="00B36735">
      <w:pPr>
        <w:pStyle w:val="Akapitzlist"/>
        <w:numPr>
          <w:ilvl w:val="0"/>
          <w:numId w:val="28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4698">
        <w:rPr>
          <w:rFonts w:ascii="Times New Roman" w:hAnsi="Times New Roman" w:cs="Times New Roman"/>
        </w:rPr>
        <w:t xml:space="preserve">ane </w:t>
      </w:r>
      <w:r>
        <w:rPr>
          <w:rFonts w:ascii="Times New Roman" w:hAnsi="Times New Roman" w:cs="Times New Roman"/>
        </w:rPr>
        <w:t xml:space="preserve">osobowe </w:t>
      </w:r>
      <w:r w:rsidRPr="00934698">
        <w:rPr>
          <w:rFonts w:ascii="Times New Roman" w:hAnsi="Times New Roman" w:cs="Times New Roman"/>
        </w:rPr>
        <w:t>będą przetwarzane w celu:</w:t>
      </w:r>
    </w:p>
    <w:p w14:paraId="49A6C340" w14:textId="77777777" w:rsidR="00B36735" w:rsidRPr="00934698" w:rsidRDefault="00B36735" w:rsidP="00B36735">
      <w:pPr>
        <w:pStyle w:val="Akapitzlist"/>
        <w:numPr>
          <w:ilvl w:val="0"/>
          <w:numId w:val="29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realizacji zadań wychowawczych i opiekuńczych w świetlicy szkolnej, zgodnie z Ustawą z dnia 14 grudnia 2016r. - Prawo oświatowe i wszelkich rozporządzeń wykonawczych do tej ustawy, oraz na podstawie art. 6 ust. 1 lit. c RODO;</w:t>
      </w:r>
    </w:p>
    <w:p w14:paraId="1D9D4FBC" w14:textId="77777777" w:rsidR="00B36735" w:rsidRPr="00934698" w:rsidRDefault="00B36735" w:rsidP="00B36735">
      <w:pPr>
        <w:pStyle w:val="Akapitzlist"/>
        <w:numPr>
          <w:ilvl w:val="0"/>
          <w:numId w:val="29"/>
        </w:numPr>
        <w:spacing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celu zapisania dziecka do świetlicy zgodnie z art. 6 ust. 1 lit. a RODO;</w:t>
      </w:r>
    </w:p>
    <w:p w14:paraId="37089ED6" w14:textId="77777777" w:rsidR="00B36735" w:rsidRPr="00934698" w:rsidRDefault="00B36735" w:rsidP="00B36735">
      <w:pP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3.</w:t>
      </w:r>
      <w:r w:rsidRPr="00934698">
        <w:rPr>
          <w:rFonts w:ascii="Times New Roman" w:hAnsi="Times New Roman" w:cs="Times New Roman"/>
        </w:rPr>
        <w:tab/>
        <w:t>W zakresie Imienia i nazwiska, numeru telefonu (kontaktowego) oraz czterech ostatnich cyfr numeru dokumentu tożsamości.;</w:t>
      </w:r>
    </w:p>
    <w:p w14:paraId="60C252C7" w14:textId="77777777" w:rsidR="00B36735" w:rsidRPr="00934698" w:rsidRDefault="00B36735" w:rsidP="00B36735">
      <w:pPr>
        <w:spacing w:before="60" w:after="6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Jestem świadomy/świadoma, że podanie danych osobowych jest całkowicie dobrowolne.</w:t>
      </w:r>
    </w:p>
    <w:p w14:paraId="19EE90BC" w14:textId="77777777" w:rsidR="00B36735" w:rsidRPr="00934698" w:rsidRDefault="00B36735" w:rsidP="00B36735">
      <w:pPr>
        <w:spacing w:before="60" w:after="6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stem świadomy/świadoma, że udzieloną zgodę mogę wycofać w dowolnym momencie.</w:t>
      </w:r>
    </w:p>
    <w:p w14:paraId="70333A1C" w14:textId="77777777" w:rsidR="00B36735" w:rsidRPr="00934698" w:rsidRDefault="00B36735" w:rsidP="00B36735">
      <w:pPr>
        <w:spacing w:before="60" w:after="24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stem świadomy/świadoma, że wycofanie udzielonej przeze mnie zgody nie wypłynie na zgodność przetwarzania z prawem, jakie miało miejsce przed wycofaniem zgody (wycofanie zgody nie powoduje skutków prawnych wstecz).</w:t>
      </w:r>
    </w:p>
    <w:p w14:paraId="78493EC0" w14:textId="0904B519" w:rsidR="00B36735" w:rsidRPr="00934698" w:rsidRDefault="00B36735" w:rsidP="00B36735">
      <w:pPr>
        <w:spacing w:after="0" w:line="240" w:lineRule="auto"/>
        <w:ind w:right="403"/>
        <w:jc w:val="right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</w:p>
    <w:p w14:paraId="2CF9523F" w14:textId="146C639C" w:rsidR="00B36735" w:rsidRPr="002A32BC" w:rsidRDefault="00B36735" w:rsidP="00B36735">
      <w:pPr>
        <w:spacing w:after="0" w:line="240" w:lineRule="auto"/>
        <w:ind w:right="827"/>
        <w:jc w:val="center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2A32BC">
        <w:rPr>
          <w:rFonts w:ascii="Times New Roman" w:hAnsi="Times New Roman" w:cs="Times New Roman"/>
          <w:i/>
          <w:iCs/>
          <w:vertAlign w:val="superscript"/>
        </w:rPr>
        <w:t>(data, podpis osób uprawnionych do odbioru dziecka)</w:t>
      </w:r>
    </w:p>
    <w:p w14:paraId="73D51685" w14:textId="77777777" w:rsidR="00B36735" w:rsidRPr="002A32BC" w:rsidRDefault="00B36735" w:rsidP="00B36735">
      <w:pPr>
        <w:rPr>
          <w:rFonts w:ascii="Times New Roman" w:hAnsi="Times New Roman" w:cs="Times New Roman"/>
          <w:b/>
          <w:bCs/>
        </w:rPr>
      </w:pPr>
    </w:p>
    <w:p w14:paraId="50CDF223" w14:textId="77777777" w:rsidR="00B36735" w:rsidRDefault="00B36735" w:rsidP="00B36735">
      <w:pPr>
        <w:rPr>
          <w:rFonts w:ascii="Times New Roman" w:hAnsi="Times New Roman" w:cs="Times New Roman"/>
        </w:rPr>
      </w:pPr>
    </w:p>
    <w:p w14:paraId="07CF1271" w14:textId="77777777" w:rsidR="00B36735" w:rsidRPr="009F1D94" w:rsidRDefault="00B36735" w:rsidP="00B36735">
      <w:pPr>
        <w:rPr>
          <w:rFonts w:ascii="Times New Roman" w:hAnsi="Times New Roman" w:cs="Times New Roman"/>
          <w:b/>
        </w:rPr>
      </w:pPr>
      <w:r w:rsidRPr="009F1D94">
        <w:rPr>
          <w:rFonts w:ascii="Times New Roman" w:hAnsi="Times New Roman" w:cs="Times New Roman"/>
          <w:b/>
        </w:rPr>
        <w:t>Część C</w:t>
      </w:r>
    </w:p>
    <w:p w14:paraId="2E0337D8" w14:textId="77777777" w:rsidR="00B36735" w:rsidRPr="00934698" w:rsidRDefault="00B36735" w:rsidP="00B36735">
      <w:pPr>
        <w:jc w:val="center"/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</w:rPr>
        <w:t>Z</w:t>
      </w:r>
      <w:r w:rsidRPr="00934698">
        <w:rPr>
          <w:rFonts w:ascii="Times New Roman" w:hAnsi="Times New Roman" w:cs="Times New Roman"/>
          <w:b/>
          <w:bCs/>
        </w:rPr>
        <w:t>goda na przetwarzanie danych osobowych dziecka i rodziców / opiekunów prawnych</w:t>
      </w:r>
    </w:p>
    <w:p w14:paraId="4C821530" w14:textId="77777777" w:rsidR="00B36735" w:rsidRPr="00934698" w:rsidRDefault="00B36735" w:rsidP="00B36735">
      <w:pPr>
        <w:spacing w:after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a niżej podpisany/a, wyrażam zgodę na przetwarzanie moich i mojego dziecka danych osobowych:</w:t>
      </w:r>
    </w:p>
    <w:p w14:paraId="3573A35C" w14:textId="77777777" w:rsidR="00B36735" w:rsidRPr="00E66E4E" w:rsidRDefault="00B36735" w:rsidP="00B36735">
      <w:pPr>
        <w:pStyle w:val="Akapitzlist"/>
        <w:numPr>
          <w:ilvl w:val="0"/>
          <w:numId w:val="3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E66E4E">
        <w:rPr>
          <w:rFonts w:ascii="Times New Roman" w:hAnsi="Times New Roman" w:cs="Times New Roman"/>
        </w:rPr>
        <w:t>Przez Zespół Szkół  z siedzibą Plac im. ks. Adolfa Kowala 3, 36-030 Błażowa (dalej: Szkoła).</w:t>
      </w:r>
    </w:p>
    <w:p w14:paraId="304EE0DB" w14:textId="77777777" w:rsidR="00B36735" w:rsidRPr="00934698" w:rsidRDefault="00B36735" w:rsidP="00B36735">
      <w:pPr>
        <w:pStyle w:val="Akapitzlist"/>
        <w:numPr>
          <w:ilvl w:val="0"/>
          <w:numId w:val="39"/>
        </w:numPr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ana/Pani dane będą przetwarzane w celu:</w:t>
      </w:r>
    </w:p>
    <w:p w14:paraId="5D1502A1" w14:textId="77777777" w:rsidR="00B36735" w:rsidRPr="00E66E4E" w:rsidRDefault="00B36735" w:rsidP="00B36735">
      <w:pPr>
        <w:pStyle w:val="Akapitzlist"/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E66E4E">
        <w:rPr>
          <w:rFonts w:ascii="Times New Roman" w:hAnsi="Times New Roman" w:cs="Times New Roman"/>
        </w:rPr>
        <w:t>realizacji zadań wychowawczych i opiekuńczych w świetlicy szkolnej, zgodnie z Ustawą z dnia 14 grudnia 2016r. - Prawo oświatowe i wszelkich rozporządzeń wykonawczych do tej ustawy, oraz na podstawie art. 6 ust. 1 lit. c RODO;</w:t>
      </w:r>
    </w:p>
    <w:p w14:paraId="0A12C8DC" w14:textId="77777777" w:rsidR="00B36735" w:rsidRPr="00E66E4E" w:rsidRDefault="00B36735" w:rsidP="00B36735">
      <w:pPr>
        <w:pStyle w:val="Akapitzlist"/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E66E4E">
        <w:rPr>
          <w:rFonts w:ascii="Times New Roman" w:hAnsi="Times New Roman" w:cs="Times New Roman"/>
        </w:rPr>
        <w:t>w celu zapisania dziecka do świetlicy zgodnie z art. 6 ust. 1 lit. a RODO;</w:t>
      </w:r>
    </w:p>
    <w:p w14:paraId="0DB068C1" w14:textId="77777777" w:rsidR="00B36735" w:rsidRPr="00934698" w:rsidRDefault="00B36735" w:rsidP="00B36735">
      <w:pPr>
        <w:spacing w:before="60" w:after="0" w:line="240" w:lineRule="auto"/>
        <w:ind w:left="426" w:hanging="284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3.</w:t>
      </w:r>
      <w:r w:rsidRPr="00934698">
        <w:rPr>
          <w:rFonts w:ascii="Times New Roman" w:hAnsi="Times New Roman" w:cs="Times New Roman"/>
        </w:rPr>
        <w:tab/>
        <w:t>W zakresie Imienia i nazwiska, numeru telefonu (kontaktowego) oraz czterech ostatnich cyfr numeru dokumentu tożsamości.;</w:t>
      </w:r>
    </w:p>
    <w:p w14:paraId="43AF7CDE" w14:textId="77777777" w:rsidR="00B36735" w:rsidRPr="00934698" w:rsidRDefault="00B36735" w:rsidP="00B36735">
      <w:pPr>
        <w:spacing w:before="60"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stem świadomy/świadoma, że podanie danych osobowych jest całkowicie dobrowolne.</w:t>
      </w:r>
    </w:p>
    <w:p w14:paraId="3E5638CD" w14:textId="77777777" w:rsidR="00B36735" w:rsidRPr="00934698" w:rsidRDefault="00B36735" w:rsidP="00B36735">
      <w:pPr>
        <w:spacing w:before="60"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stem świadomy/świadoma, że udzieloną zgodę mogę wycofać w dowolnym momencie.</w:t>
      </w:r>
    </w:p>
    <w:p w14:paraId="0CCDD662" w14:textId="77777777" w:rsidR="00B36735" w:rsidRPr="00934698" w:rsidRDefault="00B36735" w:rsidP="00B36735">
      <w:pPr>
        <w:spacing w:before="60" w:after="0" w:line="240" w:lineRule="auto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Jestem świadomy/świadoma, że wycofanie udzielonej przeze mnie zgody nie wypłynie na zgodność przetwarzania z prawem, jakie miało miejsce przed wycofaniem zgody (wycofanie zgody nie powoduje skutków prawnych wstecz).</w:t>
      </w:r>
    </w:p>
    <w:p w14:paraId="4FA63322" w14:textId="77777777" w:rsidR="00B36735" w:rsidRPr="00934698" w:rsidRDefault="00B36735" w:rsidP="00B36735">
      <w:pPr>
        <w:spacing w:after="0" w:line="240" w:lineRule="auto"/>
        <w:ind w:right="403"/>
        <w:jc w:val="right"/>
        <w:rPr>
          <w:rFonts w:ascii="Times New Roman" w:hAnsi="Times New Roman" w:cs="Times New Roman"/>
        </w:rPr>
      </w:pPr>
    </w:p>
    <w:p w14:paraId="36048EC5" w14:textId="001B7ACD" w:rsidR="00B36735" w:rsidRPr="00934698" w:rsidRDefault="00B36735" w:rsidP="00B36735">
      <w:pPr>
        <w:spacing w:after="0" w:line="240" w:lineRule="auto"/>
        <w:ind w:right="403"/>
        <w:jc w:val="right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__________________________________________</w:t>
      </w:r>
    </w:p>
    <w:p w14:paraId="67E5F93A" w14:textId="77777777" w:rsidR="00B36735" w:rsidRPr="00934698" w:rsidRDefault="00B36735" w:rsidP="00B36735">
      <w:pPr>
        <w:spacing w:after="0" w:line="240" w:lineRule="auto"/>
        <w:ind w:right="827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                                                                                                                               (data, podpis rodziców/ opiekunów prawnych</w:t>
      </w:r>
      <w:r w:rsidRPr="00934698">
        <w:rPr>
          <w:rFonts w:ascii="Times New Roman" w:hAnsi="Times New Roman" w:cs="Times New Roman"/>
          <w:i/>
          <w:iCs/>
          <w:vertAlign w:val="superscript"/>
        </w:rPr>
        <w:t>)</w:t>
      </w:r>
    </w:p>
    <w:p w14:paraId="7C9701DB" w14:textId="77777777" w:rsidR="00B36735" w:rsidRPr="00934698" w:rsidRDefault="00B36735" w:rsidP="00B36735">
      <w:pPr>
        <w:rPr>
          <w:rFonts w:ascii="Times New Roman" w:hAnsi="Times New Roman" w:cs="Times New Roman"/>
          <w:b/>
          <w:bCs/>
        </w:rPr>
      </w:pPr>
    </w:p>
    <w:p w14:paraId="482F1BF4" w14:textId="77777777" w:rsidR="00B36735" w:rsidRPr="00934698" w:rsidRDefault="00B36735" w:rsidP="00B36735">
      <w:pPr>
        <w:rPr>
          <w:rFonts w:ascii="Times New Roman" w:hAnsi="Times New Roman" w:cs="Times New Roman"/>
          <w:b/>
          <w:bCs/>
        </w:rPr>
      </w:pPr>
      <w:r w:rsidRPr="00934698">
        <w:rPr>
          <w:rFonts w:ascii="Times New Roman" w:hAnsi="Times New Roman" w:cs="Times New Roman"/>
          <w:b/>
          <w:bCs/>
        </w:rPr>
        <w:t>Klauzula informacyjna</w:t>
      </w:r>
    </w:p>
    <w:p w14:paraId="525040F9" w14:textId="77777777" w:rsidR="00B36735" w:rsidRPr="00934698" w:rsidRDefault="00B36735" w:rsidP="00B36735">
      <w:pPr>
        <w:pStyle w:val="Akapitzlist"/>
        <w:numPr>
          <w:ilvl w:val="0"/>
          <w:numId w:val="23"/>
        </w:numPr>
        <w:spacing w:before="60" w:after="6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Administratorem jest</w:t>
      </w:r>
      <w:r>
        <w:rPr>
          <w:rFonts w:ascii="Times New Roman" w:hAnsi="Times New Roman" w:cs="Times New Roman"/>
        </w:rPr>
        <w:t xml:space="preserve"> Zespół Szkół </w:t>
      </w:r>
      <w:r w:rsidRPr="00934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siedzibą Plac im. ks. Adolfa Kowala 3</w:t>
      </w:r>
      <w:r w:rsidRPr="00934698">
        <w:rPr>
          <w:rFonts w:ascii="Times New Roman" w:hAnsi="Times New Roman" w:cs="Times New Roman"/>
        </w:rPr>
        <w:t>, 36-030 Błażowa (dalej: Szkoła);</w:t>
      </w:r>
    </w:p>
    <w:p w14:paraId="6BD9686C" w14:textId="77777777" w:rsidR="00B36735" w:rsidRPr="00934698" w:rsidRDefault="00B36735" w:rsidP="00B36735">
      <w:pPr>
        <w:pStyle w:val="Akapitzlist"/>
        <w:numPr>
          <w:ilvl w:val="0"/>
          <w:numId w:val="23"/>
        </w:numPr>
        <w:spacing w:before="60" w:after="6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Administrator danych osobowych wyznaczył inspektora ochrony danych osobowych, Kontakt można nawiązać za pomocą adresu e-mail daneosobowe@blazowa.com.pl</w:t>
      </w:r>
    </w:p>
    <w:p w14:paraId="0E87DA85" w14:textId="77777777" w:rsidR="00B36735" w:rsidRPr="00934698" w:rsidRDefault="00B36735" w:rsidP="00B36735">
      <w:pPr>
        <w:pStyle w:val="Akapitzlist"/>
        <w:numPr>
          <w:ilvl w:val="0"/>
          <w:numId w:val="23"/>
        </w:numPr>
        <w:spacing w:before="6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Pana/Pani dane będą przetwarzane w celu:</w:t>
      </w:r>
    </w:p>
    <w:p w14:paraId="0CD6C75C" w14:textId="77777777" w:rsidR="00B36735" w:rsidRPr="00934698" w:rsidRDefault="00B36735" w:rsidP="00B36735">
      <w:pPr>
        <w:pStyle w:val="Akapitzlist"/>
        <w:numPr>
          <w:ilvl w:val="0"/>
          <w:numId w:val="27"/>
        </w:numPr>
        <w:spacing w:before="60"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dane osobowe ucznia w celu realizacji zadań wychowawczych i opiekuńczych w świetlicy szkolnej, zgodnie z Ustawą z dnia 14 grudnia 2016r. - Prawo oświatowe i wszelkich rozporządzeń wykonawczych do tej ustawy, oraz na podstawie art. 6 ust. 1 lit. c RODO;</w:t>
      </w:r>
    </w:p>
    <w:p w14:paraId="26AAB9E3" w14:textId="77777777" w:rsidR="00B36735" w:rsidRPr="00934698" w:rsidRDefault="00B36735" w:rsidP="00B36735">
      <w:pPr>
        <w:pStyle w:val="Akapitzlist"/>
        <w:numPr>
          <w:ilvl w:val="0"/>
          <w:numId w:val="27"/>
        </w:numPr>
        <w:spacing w:before="60"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w celu zapisania dziecka do świetlicy zgodnie z art. 6 ust. 1 lit. a RODO;</w:t>
      </w:r>
    </w:p>
    <w:p w14:paraId="7EAA0C68" w14:textId="77777777" w:rsidR="00B36735" w:rsidRPr="00934698" w:rsidRDefault="00B36735" w:rsidP="00B36735">
      <w:pPr>
        <w:pStyle w:val="Akapitzlist"/>
        <w:numPr>
          <w:ilvl w:val="0"/>
          <w:numId w:val="27"/>
        </w:numPr>
        <w:spacing w:before="60" w:after="60" w:line="24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 xml:space="preserve">weryfikacji danych osobowych osoby niebędącej rodzicem/prawnym opiekunem odbierającej dziecko </w:t>
      </w:r>
      <w:r>
        <w:rPr>
          <w:rFonts w:ascii="Times New Roman" w:hAnsi="Times New Roman" w:cs="Times New Roman"/>
        </w:rPr>
        <w:t xml:space="preserve">                          </w:t>
      </w:r>
      <w:r w:rsidRPr="00934698">
        <w:rPr>
          <w:rFonts w:ascii="Times New Roman" w:hAnsi="Times New Roman" w:cs="Times New Roman"/>
        </w:rPr>
        <w:t>ze świetlicy szkolnej na podstawie podpisanej zgody, zgodnie z art. 6 ust. 1 lit. a RODO.</w:t>
      </w:r>
    </w:p>
    <w:p w14:paraId="5CAAF4E8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3.</w:t>
      </w:r>
      <w:r w:rsidRPr="00934698">
        <w:rPr>
          <w:rFonts w:ascii="Times New Roman" w:hAnsi="Times New Roman" w:cs="Times New Roman"/>
        </w:rPr>
        <w:tab/>
        <w:t>Pana/Pani dane osobowe nie będą przekazywane innym podmiotom;</w:t>
      </w:r>
    </w:p>
    <w:p w14:paraId="25823D54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4.</w:t>
      </w:r>
      <w:r w:rsidRPr="00934698">
        <w:rPr>
          <w:rFonts w:ascii="Times New Roman" w:hAnsi="Times New Roman" w:cs="Times New Roman"/>
        </w:rPr>
        <w:tab/>
        <w:t>Pana/Pani dane osobowe będą przechowywane przez okres uczęszczania dziecka do świetlicy szkolnej, nie dłużej niż do zakończenia edukacji w szkole lub do momentu wcześniejszego usunięcia danych przez Szkołę;</w:t>
      </w:r>
    </w:p>
    <w:p w14:paraId="10777937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5.</w:t>
      </w:r>
      <w:r w:rsidRPr="00934698">
        <w:rPr>
          <w:rFonts w:ascii="Times New Roman" w:hAnsi="Times New Roman" w:cs="Times New Roman"/>
        </w:rPr>
        <w:tab/>
        <w:t xml:space="preserve">Posiada Pan/Pani prawo żądania od Szkoły. dostępu do danych, które Pana/Pani dotyczą, ich sprostowania, usunięcia lub ograniczenia przetwarzania. Posiada Pan/Pani prawo do wniesienia sprzeciwu wobec przetwarzania oraz prawo do przenoszenia danych; </w:t>
      </w:r>
    </w:p>
    <w:p w14:paraId="5271E136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6.</w:t>
      </w:r>
      <w:r w:rsidRPr="00934698">
        <w:rPr>
          <w:rFonts w:ascii="Times New Roman" w:hAnsi="Times New Roman" w:cs="Times New Roman"/>
        </w:rPr>
        <w:tab/>
        <w:t>Posiada Pan/Pani uprawnienie do cofnięcia zgody udzielonej na przetwarzanie danych w dowolnym momencie;</w:t>
      </w:r>
    </w:p>
    <w:p w14:paraId="75D9B13A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lastRenderedPageBreak/>
        <w:t>7.</w:t>
      </w:r>
      <w:r w:rsidRPr="00934698">
        <w:rPr>
          <w:rFonts w:ascii="Times New Roman" w:hAnsi="Times New Roman" w:cs="Times New Roman"/>
        </w:rPr>
        <w:tab/>
        <w:t>Posiada Pan/Pani prawo do wniesienia skargi do organu nadzorczego (tj. do Prezesa Urzędu Ochrony Danych Osobowych);</w:t>
      </w:r>
    </w:p>
    <w:p w14:paraId="3B70EB64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8.</w:t>
      </w:r>
      <w:r w:rsidRPr="00934698">
        <w:rPr>
          <w:rFonts w:ascii="Times New Roman" w:hAnsi="Times New Roman" w:cs="Times New Roman"/>
        </w:rPr>
        <w:tab/>
        <w:t>Podanie przez Pana/Panią danych osobowych jest dobrowolne, brak ich podania nie powoduje żadnych skutków.</w:t>
      </w:r>
    </w:p>
    <w:p w14:paraId="760335C3" w14:textId="77777777" w:rsidR="00B36735" w:rsidRPr="00934698" w:rsidRDefault="00B36735" w:rsidP="00B36735">
      <w:pPr>
        <w:spacing w:before="60" w:after="60" w:line="240" w:lineRule="auto"/>
        <w:ind w:left="425" w:hanging="426"/>
        <w:jc w:val="both"/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t>9.</w:t>
      </w:r>
      <w:r w:rsidRPr="00934698">
        <w:rPr>
          <w:rFonts w:ascii="Times New Roman" w:hAnsi="Times New Roman" w:cs="Times New Roman"/>
        </w:rPr>
        <w:tab/>
        <w:t xml:space="preserve">Pana/Pani dane osobowe nie będą przedmiotem procesów, w ramach których miałoby dojść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934698">
        <w:rPr>
          <w:rFonts w:ascii="Times New Roman" w:hAnsi="Times New Roman" w:cs="Times New Roman"/>
        </w:rPr>
        <w:t>do zautomatyzowanego podejmowania decyzji, w tym profilowania.</w:t>
      </w:r>
    </w:p>
    <w:p w14:paraId="74328341" w14:textId="77777777" w:rsidR="00B36735" w:rsidRPr="00934698" w:rsidRDefault="00B36735" w:rsidP="00B36735">
      <w:pPr>
        <w:rPr>
          <w:rFonts w:ascii="Times New Roman" w:hAnsi="Times New Roman" w:cs="Times New Roman"/>
        </w:rPr>
      </w:pPr>
    </w:p>
    <w:p w14:paraId="50E259E9" w14:textId="77777777" w:rsidR="00B36735" w:rsidRDefault="00B36735" w:rsidP="00B36735"/>
    <w:p w14:paraId="04E815DF" w14:textId="77777777" w:rsidR="00B36735" w:rsidRPr="00934698" w:rsidRDefault="00B36735" w:rsidP="00AE2A06">
      <w:pPr>
        <w:jc w:val="both"/>
        <w:rPr>
          <w:rFonts w:ascii="Times New Roman" w:hAnsi="Times New Roman" w:cs="Times New Roman"/>
        </w:rPr>
      </w:pPr>
    </w:p>
    <w:p w14:paraId="038EF905" w14:textId="5A91DBE4" w:rsidR="00532638" w:rsidRPr="00934698" w:rsidRDefault="00532638">
      <w:pPr>
        <w:rPr>
          <w:rFonts w:ascii="Times New Roman" w:hAnsi="Times New Roman" w:cs="Times New Roman"/>
        </w:rPr>
      </w:pPr>
    </w:p>
    <w:p w14:paraId="09CC371F" w14:textId="77777777" w:rsidR="00934698" w:rsidRPr="00934698" w:rsidRDefault="00934698">
      <w:pPr>
        <w:rPr>
          <w:rFonts w:ascii="Times New Roman" w:hAnsi="Times New Roman" w:cs="Times New Roman"/>
        </w:rPr>
      </w:pPr>
      <w:r w:rsidRPr="00934698">
        <w:rPr>
          <w:rFonts w:ascii="Times New Roman" w:hAnsi="Times New Roman" w:cs="Times New Roman"/>
        </w:rPr>
        <w:br w:type="page"/>
      </w:r>
    </w:p>
    <w:sectPr w:rsidR="00934698" w:rsidRPr="00934698" w:rsidSect="00913761">
      <w:footerReference w:type="default" r:id="rId11"/>
      <w:pgSz w:w="11906" w:h="16838"/>
      <w:pgMar w:top="851" w:right="1077" w:bottom="426" w:left="107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E607" w14:textId="77777777" w:rsidR="0028731F" w:rsidRDefault="0028731F" w:rsidP="00BC3F27">
      <w:pPr>
        <w:spacing w:after="0" w:line="240" w:lineRule="auto"/>
      </w:pPr>
      <w:r>
        <w:separator/>
      </w:r>
    </w:p>
  </w:endnote>
  <w:endnote w:type="continuationSeparator" w:id="0">
    <w:p w14:paraId="6FD6A420" w14:textId="77777777" w:rsidR="0028731F" w:rsidRDefault="0028731F" w:rsidP="00BC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6623" w14:textId="6A293064" w:rsidR="002254D6" w:rsidRDefault="002254D6">
    <w:pPr>
      <w:pStyle w:val="Stopka"/>
      <w:jc w:val="right"/>
    </w:pPr>
  </w:p>
  <w:p w14:paraId="6E90620C" w14:textId="77777777" w:rsidR="002254D6" w:rsidRDefault="00225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17D9" w14:textId="77777777" w:rsidR="0028731F" w:rsidRDefault="0028731F" w:rsidP="00BC3F27">
      <w:pPr>
        <w:spacing w:after="0" w:line="240" w:lineRule="auto"/>
      </w:pPr>
      <w:r>
        <w:separator/>
      </w:r>
    </w:p>
  </w:footnote>
  <w:footnote w:type="continuationSeparator" w:id="0">
    <w:p w14:paraId="2D512F8F" w14:textId="77777777" w:rsidR="0028731F" w:rsidRDefault="0028731F" w:rsidP="00BC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6EC"/>
    <w:multiLevelType w:val="hybridMultilevel"/>
    <w:tmpl w:val="554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51E"/>
    <w:multiLevelType w:val="hybridMultilevel"/>
    <w:tmpl w:val="748824D2"/>
    <w:lvl w:ilvl="0" w:tplc="DA6602C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C2C"/>
    <w:multiLevelType w:val="hybridMultilevel"/>
    <w:tmpl w:val="3D44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240"/>
    <w:multiLevelType w:val="hybridMultilevel"/>
    <w:tmpl w:val="F70C4F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846EF8"/>
    <w:multiLevelType w:val="hybridMultilevel"/>
    <w:tmpl w:val="F6AA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9D7"/>
    <w:multiLevelType w:val="hybridMultilevel"/>
    <w:tmpl w:val="29B457D8"/>
    <w:lvl w:ilvl="0" w:tplc="955C5EF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 w15:restartNumberingAfterBreak="0">
    <w:nsid w:val="0FBC3F82"/>
    <w:multiLevelType w:val="hybridMultilevel"/>
    <w:tmpl w:val="0D1C3E82"/>
    <w:lvl w:ilvl="0" w:tplc="7BBA1CDE">
      <w:start w:val="1"/>
      <w:numFmt w:val="decimal"/>
      <w:lvlText w:val="%1)"/>
      <w:lvlJc w:val="left"/>
      <w:pPr>
        <w:ind w:left="1211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924D2E"/>
    <w:multiLevelType w:val="hybridMultilevel"/>
    <w:tmpl w:val="F594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1EE"/>
    <w:multiLevelType w:val="hybridMultilevel"/>
    <w:tmpl w:val="FAC01F0E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31ED7"/>
    <w:multiLevelType w:val="hybridMultilevel"/>
    <w:tmpl w:val="0110FAF6"/>
    <w:lvl w:ilvl="0" w:tplc="4D507BD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83F37D6"/>
    <w:multiLevelType w:val="hybridMultilevel"/>
    <w:tmpl w:val="DA688C06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2949F1"/>
    <w:multiLevelType w:val="hybridMultilevel"/>
    <w:tmpl w:val="A79A5B10"/>
    <w:lvl w:ilvl="0" w:tplc="FB823800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47"/>
    <w:multiLevelType w:val="hybridMultilevel"/>
    <w:tmpl w:val="DA688C06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1162A0"/>
    <w:multiLevelType w:val="hybridMultilevel"/>
    <w:tmpl w:val="618E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7BCA"/>
    <w:multiLevelType w:val="hybridMultilevel"/>
    <w:tmpl w:val="66A4FB8C"/>
    <w:lvl w:ilvl="0" w:tplc="DA6602C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7A719B"/>
    <w:multiLevelType w:val="hybridMultilevel"/>
    <w:tmpl w:val="76F03EA6"/>
    <w:lvl w:ilvl="0" w:tplc="955C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A7038"/>
    <w:multiLevelType w:val="hybridMultilevel"/>
    <w:tmpl w:val="2060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711D8"/>
    <w:multiLevelType w:val="hybridMultilevel"/>
    <w:tmpl w:val="B6824A36"/>
    <w:lvl w:ilvl="0" w:tplc="91E22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028"/>
    <w:multiLevelType w:val="hybridMultilevel"/>
    <w:tmpl w:val="D66ED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661"/>
    <w:multiLevelType w:val="hybridMultilevel"/>
    <w:tmpl w:val="A454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FD5"/>
    <w:multiLevelType w:val="hybridMultilevel"/>
    <w:tmpl w:val="0356758A"/>
    <w:lvl w:ilvl="0" w:tplc="E9920F76">
      <w:start w:val="17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1285"/>
    <w:multiLevelType w:val="hybridMultilevel"/>
    <w:tmpl w:val="5D3E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01A6"/>
    <w:multiLevelType w:val="hybridMultilevel"/>
    <w:tmpl w:val="1E22596E"/>
    <w:lvl w:ilvl="0" w:tplc="FB823800">
      <w:start w:val="1"/>
      <w:numFmt w:val="decimal"/>
      <w:lvlText w:val="%1."/>
      <w:lvlJc w:val="left"/>
      <w:pPr>
        <w:ind w:left="1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3" w15:restartNumberingAfterBreak="0">
    <w:nsid w:val="478A2DAD"/>
    <w:multiLevelType w:val="hybridMultilevel"/>
    <w:tmpl w:val="DDA0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74309"/>
    <w:multiLevelType w:val="hybridMultilevel"/>
    <w:tmpl w:val="DE9490A0"/>
    <w:lvl w:ilvl="0" w:tplc="E130A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856E78"/>
    <w:multiLevelType w:val="hybridMultilevel"/>
    <w:tmpl w:val="9D64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AEE"/>
    <w:multiLevelType w:val="hybridMultilevel"/>
    <w:tmpl w:val="F6D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141D"/>
    <w:multiLevelType w:val="multilevel"/>
    <w:tmpl w:val="C6182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F2A"/>
    <w:multiLevelType w:val="hybridMultilevel"/>
    <w:tmpl w:val="D4509020"/>
    <w:lvl w:ilvl="0" w:tplc="034279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180110"/>
    <w:multiLevelType w:val="hybridMultilevel"/>
    <w:tmpl w:val="D93E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77E6"/>
    <w:multiLevelType w:val="hybridMultilevel"/>
    <w:tmpl w:val="1E62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830"/>
    <w:multiLevelType w:val="hybridMultilevel"/>
    <w:tmpl w:val="44BAEB3A"/>
    <w:lvl w:ilvl="0" w:tplc="64CC67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EA92ABD"/>
    <w:multiLevelType w:val="hybridMultilevel"/>
    <w:tmpl w:val="A64AF03A"/>
    <w:lvl w:ilvl="0" w:tplc="E9920F76">
      <w:start w:val="17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 w15:restartNumberingAfterBreak="0">
    <w:nsid w:val="712E4E8F"/>
    <w:multiLevelType w:val="hybridMultilevel"/>
    <w:tmpl w:val="0BF07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1EC1"/>
    <w:multiLevelType w:val="hybridMultilevel"/>
    <w:tmpl w:val="3C643762"/>
    <w:lvl w:ilvl="0" w:tplc="E09A1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C65EB"/>
    <w:multiLevelType w:val="hybridMultilevel"/>
    <w:tmpl w:val="EB3AA9EA"/>
    <w:lvl w:ilvl="0" w:tplc="FBB604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86A60"/>
    <w:multiLevelType w:val="hybridMultilevel"/>
    <w:tmpl w:val="19727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84AE2"/>
    <w:multiLevelType w:val="hybridMultilevel"/>
    <w:tmpl w:val="05E0C78C"/>
    <w:lvl w:ilvl="0" w:tplc="F5602C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F5FE9"/>
    <w:multiLevelType w:val="hybridMultilevel"/>
    <w:tmpl w:val="71B00B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654738"/>
    <w:multiLevelType w:val="hybridMultilevel"/>
    <w:tmpl w:val="CC16FF58"/>
    <w:lvl w:ilvl="0" w:tplc="7F182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39"/>
  </w:num>
  <w:num w:numId="8">
    <w:abstractNumId w:val="35"/>
  </w:num>
  <w:num w:numId="9">
    <w:abstractNumId w:val="7"/>
  </w:num>
  <w:num w:numId="10">
    <w:abstractNumId w:val="36"/>
  </w:num>
  <w:num w:numId="11">
    <w:abstractNumId w:val="26"/>
  </w:num>
  <w:num w:numId="12">
    <w:abstractNumId w:val="38"/>
  </w:num>
  <w:num w:numId="13">
    <w:abstractNumId w:val="9"/>
  </w:num>
  <w:num w:numId="14">
    <w:abstractNumId w:val="19"/>
  </w:num>
  <w:num w:numId="15">
    <w:abstractNumId w:val="34"/>
  </w:num>
  <w:num w:numId="16">
    <w:abstractNumId w:val="16"/>
  </w:num>
  <w:num w:numId="17">
    <w:abstractNumId w:val="15"/>
  </w:num>
  <w:num w:numId="18">
    <w:abstractNumId w:val="5"/>
  </w:num>
  <w:num w:numId="19">
    <w:abstractNumId w:val="32"/>
  </w:num>
  <w:num w:numId="20">
    <w:abstractNumId w:val="20"/>
  </w:num>
  <w:num w:numId="21">
    <w:abstractNumId w:val="22"/>
  </w:num>
  <w:num w:numId="22">
    <w:abstractNumId w:val="11"/>
  </w:num>
  <w:num w:numId="23">
    <w:abstractNumId w:val="17"/>
  </w:num>
  <w:num w:numId="24">
    <w:abstractNumId w:val="10"/>
  </w:num>
  <w:num w:numId="25">
    <w:abstractNumId w:val="37"/>
  </w:num>
  <w:num w:numId="26">
    <w:abstractNumId w:val="12"/>
  </w:num>
  <w:num w:numId="27">
    <w:abstractNumId w:val="31"/>
  </w:num>
  <w:num w:numId="28">
    <w:abstractNumId w:val="30"/>
  </w:num>
  <w:num w:numId="29">
    <w:abstractNumId w:val="8"/>
  </w:num>
  <w:num w:numId="30">
    <w:abstractNumId w:val="1"/>
  </w:num>
  <w:num w:numId="31">
    <w:abstractNumId w:val="23"/>
  </w:num>
  <w:num w:numId="32">
    <w:abstractNumId w:val="29"/>
  </w:num>
  <w:num w:numId="33">
    <w:abstractNumId w:val="18"/>
  </w:num>
  <w:num w:numId="34">
    <w:abstractNumId w:val="25"/>
  </w:num>
  <w:num w:numId="35">
    <w:abstractNumId w:val="33"/>
  </w:num>
  <w:num w:numId="36">
    <w:abstractNumId w:val="21"/>
  </w:num>
  <w:num w:numId="37">
    <w:abstractNumId w:val="2"/>
  </w:num>
  <w:num w:numId="38">
    <w:abstractNumId w:val="4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B"/>
    <w:rsid w:val="00006598"/>
    <w:rsid w:val="000140DC"/>
    <w:rsid w:val="00023BA2"/>
    <w:rsid w:val="000268C0"/>
    <w:rsid w:val="00027CD5"/>
    <w:rsid w:val="0005185D"/>
    <w:rsid w:val="00052951"/>
    <w:rsid w:val="0005633C"/>
    <w:rsid w:val="0006584B"/>
    <w:rsid w:val="00072A08"/>
    <w:rsid w:val="00073E43"/>
    <w:rsid w:val="0008033F"/>
    <w:rsid w:val="00084E97"/>
    <w:rsid w:val="00086EA2"/>
    <w:rsid w:val="00090B19"/>
    <w:rsid w:val="000A6D59"/>
    <w:rsid w:val="000B07E5"/>
    <w:rsid w:val="000B7BEE"/>
    <w:rsid w:val="000C73E4"/>
    <w:rsid w:val="000D0492"/>
    <w:rsid w:val="000D7019"/>
    <w:rsid w:val="000E6586"/>
    <w:rsid w:val="000F1632"/>
    <w:rsid w:val="00103CBE"/>
    <w:rsid w:val="00117EA4"/>
    <w:rsid w:val="00124A5B"/>
    <w:rsid w:val="001348E7"/>
    <w:rsid w:val="001353A3"/>
    <w:rsid w:val="00187156"/>
    <w:rsid w:val="001A11D0"/>
    <w:rsid w:val="001C748A"/>
    <w:rsid w:val="001C7CBE"/>
    <w:rsid w:val="001E215F"/>
    <w:rsid w:val="001F4741"/>
    <w:rsid w:val="00210B28"/>
    <w:rsid w:val="00220BED"/>
    <w:rsid w:val="0022194C"/>
    <w:rsid w:val="002254D6"/>
    <w:rsid w:val="0023089D"/>
    <w:rsid w:val="002461DC"/>
    <w:rsid w:val="00264053"/>
    <w:rsid w:val="002643DF"/>
    <w:rsid w:val="0028731F"/>
    <w:rsid w:val="00293EE4"/>
    <w:rsid w:val="00296D82"/>
    <w:rsid w:val="002A5E54"/>
    <w:rsid w:val="002B7318"/>
    <w:rsid w:val="002C4520"/>
    <w:rsid w:val="002D377D"/>
    <w:rsid w:val="002E09E0"/>
    <w:rsid w:val="002F251C"/>
    <w:rsid w:val="002F447E"/>
    <w:rsid w:val="00317A1E"/>
    <w:rsid w:val="00320EB0"/>
    <w:rsid w:val="00321D25"/>
    <w:rsid w:val="00322051"/>
    <w:rsid w:val="003548E7"/>
    <w:rsid w:val="00357B84"/>
    <w:rsid w:val="00360B74"/>
    <w:rsid w:val="00361029"/>
    <w:rsid w:val="00367F84"/>
    <w:rsid w:val="003B2498"/>
    <w:rsid w:val="003B6D55"/>
    <w:rsid w:val="003D397F"/>
    <w:rsid w:val="003F5406"/>
    <w:rsid w:val="00406FB3"/>
    <w:rsid w:val="00412C26"/>
    <w:rsid w:val="0041472D"/>
    <w:rsid w:val="00414DD5"/>
    <w:rsid w:val="00416F9A"/>
    <w:rsid w:val="00426C53"/>
    <w:rsid w:val="00435824"/>
    <w:rsid w:val="004371E6"/>
    <w:rsid w:val="0044121F"/>
    <w:rsid w:val="004424B2"/>
    <w:rsid w:val="004432A1"/>
    <w:rsid w:val="004465C0"/>
    <w:rsid w:val="004529C7"/>
    <w:rsid w:val="00455266"/>
    <w:rsid w:val="00483F23"/>
    <w:rsid w:val="00485E40"/>
    <w:rsid w:val="004872BD"/>
    <w:rsid w:val="0048746A"/>
    <w:rsid w:val="004E0DCD"/>
    <w:rsid w:val="004E431B"/>
    <w:rsid w:val="004F00B1"/>
    <w:rsid w:val="004F07B2"/>
    <w:rsid w:val="004F198A"/>
    <w:rsid w:val="0051483A"/>
    <w:rsid w:val="00514EA8"/>
    <w:rsid w:val="00523C38"/>
    <w:rsid w:val="00526E07"/>
    <w:rsid w:val="00526F56"/>
    <w:rsid w:val="00532638"/>
    <w:rsid w:val="00534C23"/>
    <w:rsid w:val="0053676F"/>
    <w:rsid w:val="005468BB"/>
    <w:rsid w:val="0055220F"/>
    <w:rsid w:val="005544F7"/>
    <w:rsid w:val="00560FF4"/>
    <w:rsid w:val="005705E2"/>
    <w:rsid w:val="00573557"/>
    <w:rsid w:val="005B3674"/>
    <w:rsid w:val="005D26F8"/>
    <w:rsid w:val="005E2CD1"/>
    <w:rsid w:val="005E56E7"/>
    <w:rsid w:val="005F6506"/>
    <w:rsid w:val="00602697"/>
    <w:rsid w:val="00604602"/>
    <w:rsid w:val="00607902"/>
    <w:rsid w:val="00612F82"/>
    <w:rsid w:val="0065057D"/>
    <w:rsid w:val="006E21CB"/>
    <w:rsid w:val="006E6E03"/>
    <w:rsid w:val="006F028F"/>
    <w:rsid w:val="007230A7"/>
    <w:rsid w:val="00727B76"/>
    <w:rsid w:val="007322D3"/>
    <w:rsid w:val="007512E7"/>
    <w:rsid w:val="0075763E"/>
    <w:rsid w:val="00764F06"/>
    <w:rsid w:val="007922FA"/>
    <w:rsid w:val="007C0FE6"/>
    <w:rsid w:val="007D6D42"/>
    <w:rsid w:val="007E480C"/>
    <w:rsid w:val="007F2410"/>
    <w:rsid w:val="008034AB"/>
    <w:rsid w:val="00803F77"/>
    <w:rsid w:val="00807611"/>
    <w:rsid w:val="00817D1B"/>
    <w:rsid w:val="0082239B"/>
    <w:rsid w:val="00825484"/>
    <w:rsid w:val="0083708C"/>
    <w:rsid w:val="00841776"/>
    <w:rsid w:val="0084649E"/>
    <w:rsid w:val="00846712"/>
    <w:rsid w:val="0085530D"/>
    <w:rsid w:val="00861737"/>
    <w:rsid w:val="00862D4F"/>
    <w:rsid w:val="008715F3"/>
    <w:rsid w:val="00871BA5"/>
    <w:rsid w:val="00880B27"/>
    <w:rsid w:val="0088644B"/>
    <w:rsid w:val="008900FD"/>
    <w:rsid w:val="0089765E"/>
    <w:rsid w:val="008A1079"/>
    <w:rsid w:val="008A175E"/>
    <w:rsid w:val="008A1C56"/>
    <w:rsid w:val="008B36AE"/>
    <w:rsid w:val="008B73E3"/>
    <w:rsid w:val="008E7942"/>
    <w:rsid w:val="008F5EA9"/>
    <w:rsid w:val="00913761"/>
    <w:rsid w:val="00917076"/>
    <w:rsid w:val="00934698"/>
    <w:rsid w:val="00955131"/>
    <w:rsid w:val="00974652"/>
    <w:rsid w:val="009755ED"/>
    <w:rsid w:val="009766B2"/>
    <w:rsid w:val="009A0E57"/>
    <w:rsid w:val="009B4E3A"/>
    <w:rsid w:val="009C076F"/>
    <w:rsid w:val="009F3870"/>
    <w:rsid w:val="00A11882"/>
    <w:rsid w:val="00A2241B"/>
    <w:rsid w:val="00A35AE4"/>
    <w:rsid w:val="00A53A33"/>
    <w:rsid w:val="00A53DA4"/>
    <w:rsid w:val="00A64D1E"/>
    <w:rsid w:val="00A73F8C"/>
    <w:rsid w:val="00A7429F"/>
    <w:rsid w:val="00AA2E87"/>
    <w:rsid w:val="00AA34BE"/>
    <w:rsid w:val="00AA6BF3"/>
    <w:rsid w:val="00AC244F"/>
    <w:rsid w:val="00AC4E0F"/>
    <w:rsid w:val="00AD6310"/>
    <w:rsid w:val="00AE0CE5"/>
    <w:rsid w:val="00AE2A06"/>
    <w:rsid w:val="00AF61B1"/>
    <w:rsid w:val="00B157E3"/>
    <w:rsid w:val="00B32FB3"/>
    <w:rsid w:val="00B35F25"/>
    <w:rsid w:val="00B36735"/>
    <w:rsid w:val="00B4617E"/>
    <w:rsid w:val="00B66295"/>
    <w:rsid w:val="00B732AE"/>
    <w:rsid w:val="00B7584A"/>
    <w:rsid w:val="00B93F26"/>
    <w:rsid w:val="00BB3205"/>
    <w:rsid w:val="00BB47D9"/>
    <w:rsid w:val="00BC3F27"/>
    <w:rsid w:val="00BD00F8"/>
    <w:rsid w:val="00BE06A6"/>
    <w:rsid w:val="00BF188D"/>
    <w:rsid w:val="00BF506F"/>
    <w:rsid w:val="00C0417B"/>
    <w:rsid w:val="00C04CFD"/>
    <w:rsid w:val="00C25564"/>
    <w:rsid w:val="00C443AE"/>
    <w:rsid w:val="00C50F49"/>
    <w:rsid w:val="00C55A45"/>
    <w:rsid w:val="00C56318"/>
    <w:rsid w:val="00C71CD1"/>
    <w:rsid w:val="00C74C21"/>
    <w:rsid w:val="00C86F16"/>
    <w:rsid w:val="00C976FA"/>
    <w:rsid w:val="00CA2D72"/>
    <w:rsid w:val="00CB3DC4"/>
    <w:rsid w:val="00CC09D2"/>
    <w:rsid w:val="00CD26D1"/>
    <w:rsid w:val="00CE7CA2"/>
    <w:rsid w:val="00D02019"/>
    <w:rsid w:val="00D12D8C"/>
    <w:rsid w:val="00D4335D"/>
    <w:rsid w:val="00D911E5"/>
    <w:rsid w:val="00D91BB1"/>
    <w:rsid w:val="00D93613"/>
    <w:rsid w:val="00D96F33"/>
    <w:rsid w:val="00DB266E"/>
    <w:rsid w:val="00DC523A"/>
    <w:rsid w:val="00DC6FC2"/>
    <w:rsid w:val="00DD102E"/>
    <w:rsid w:val="00DE2A68"/>
    <w:rsid w:val="00DE44E4"/>
    <w:rsid w:val="00DE4F0B"/>
    <w:rsid w:val="00DE7266"/>
    <w:rsid w:val="00E018F9"/>
    <w:rsid w:val="00E12339"/>
    <w:rsid w:val="00E12C9B"/>
    <w:rsid w:val="00E13130"/>
    <w:rsid w:val="00E14294"/>
    <w:rsid w:val="00E26FBC"/>
    <w:rsid w:val="00E33CD1"/>
    <w:rsid w:val="00E7543C"/>
    <w:rsid w:val="00E84AC3"/>
    <w:rsid w:val="00E91215"/>
    <w:rsid w:val="00E91696"/>
    <w:rsid w:val="00EA3C47"/>
    <w:rsid w:val="00EA7198"/>
    <w:rsid w:val="00EB19F6"/>
    <w:rsid w:val="00ED2A48"/>
    <w:rsid w:val="00ED7CE6"/>
    <w:rsid w:val="00EE541D"/>
    <w:rsid w:val="00EF0CCE"/>
    <w:rsid w:val="00F01D82"/>
    <w:rsid w:val="00F05B4A"/>
    <w:rsid w:val="00F1094F"/>
    <w:rsid w:val="00F119A1"/>
    <w:rsid w:val="00F1333B"/>
    <w:rsid w:val="00F2094D"/>
    <w:rsid w:val="00F36EF7"/>
    <w:rsid w:val="00F412F2"/>
    <w:rsid w:val="00F44491"/>
    <w:rsid w:val="00F56162"/>
    <w:rsid w:val="00F7019E"/>
    <w:rsid w:val="00F70DE9"/>
    <w:rsid w:val="00F838D7"/>
    <w:rsid w:val="00F84FD6"/>
    <w:rsid w:val="00F870FE"/>
    <w:rsid w:val="00FA3AB0"/>
    <w:rsid w:val="00FB104D"/>
    <w:rsid w:val="00FB1962"/>
    <w:rsid w:val="00FB30E3"/>
    <w:rsid w:val="00FD556B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9EFA"/>
  <w15:chartTrackingRefBased/>
  <w15:docId w15:val="{647F5A98-1AF7-4ED1-AA10-0B12D0C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A3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F27"/>
  </w:style>
  <w:style w:type="paragraph" w:styleId="Stopka">
    <w:name w:val="footer"/>
    <w:basedOn w:val="Normalny"/>
    <w:link w:val="StopkaZnak"/>
    <w:uiPriority w:val="99"/>
    <w:unhideWhenUsed/>
    <w:rsid w:val="00BC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F27"/>
  </w:style>
  <w:style w:type="paragraph" w:styleId="Bezodstpw">
    <w:name w:val="No Spacing"/>
    <w:uiPriority w:val="1"/>
    <w:qFormat/>
    <w:rsid w:val="0093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D45CE5BF83446B64BD4B737C50C68" ma:contentTypeVersion="9" ma:contentTypeDescription="Utwórz nowy dokument." ma:contentTypeScope="" ma:versionID="6cbc4c3449e5e899d1fe2a975065253a">
  <xsd:schema xmlns:xsd="http://www.w3.org/2001/XMLSchema" xmlns:xs="http://www.w3.org/2001/XMLSchema" xmlns:p="http://schemas.microsoft.com/office/2006/metadata/properties" xmlns:ns3="0d780d6a-d23d-4e54-b28f-c4a2a7fb561a" xmlns:ns4="d780301e-ccd1-486d-8795-7ab628f29bb5" targetNamespace="http://schemas.microsoft.com/office/2006/metadata/properties" ma:root="true" ma:fieldsID="5524ff49f581c33e4033c9c005e3b986" ns3:_="" ns4:_="">
    <xsd:import namespace="0d780d6a-d23d-4e54-b28f-c4a2a7fb561a"/>
    <xsd:import namespace="d780301e-ccd1-486d-8795-7ab628f29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0d6a-d23d-4e54-b28f-c4a2a7fb5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301e-ccd1-486d-8795-7ab628f29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CC5C-C547-4001-AAEA-C05F77F70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6E216-F16D-4388-9220-774BC361E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73287-BD98-4216-9786-BBA2DC22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80d6a-d23d-4e54-b28f-c4a2a7fb561a"/>
    <ds:schemaRef ds:uri="d780301e-ccd1-486d-8795-7ab628f29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34884-9886-46A3-A4EB-C9B557F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5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admin</cp:lastModifiedBy>
  <cp:revision>2</cp:revision>
  <dcterms:created xsi:type="dcterms:W3CDTF">2022-02-15T14:10:00Z</dcterms:created>
  <dcterms:modified xsi:type="dcterms:W3CDTF">2022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D45CE5BF83446B64BD4B737C50C68</vt:lpwstr>
  </property>
</Properties>
</file>